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18" w:rsidRDefault="00211918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5B56" w:rsidRPr="004E5F8D" w:rsidRDefault="00705DE7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ab/>
      </w:r>
    </w:p>
    <w:p w:rsidR="00486FE7" w:rsidRDefault="00EA4ADD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403E1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</w:p>
    <w:p w:rsidR="00A403E1" w:rsidRPr="00A403E1" w:rsidRDefault="00A403E1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D1877" w:rsidRPr="004E5F8D" w:rsidRDefault="005D1877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Краеведение в системе образования является эффективным средством воспитания у школьников любви к родному краю. Знание истории Отечества – современный показатель общей культуры человека.</w:t>
      </w:r>
    </w:p>
    <w:p w:rsidR="00BC239E" w:rsidRPr="004E5F8D" w:rsidRDefault="00BC239E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Сегодня мы всё чаще обращаемся к духовным ценностям прошлого, осознаём необходимость изучения своих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>национальных корней как источника нравственного здоровья, силы и богатства.</w:t>
      </w:r>
    </w:p>
    <w:p w:rsidR="00BC239E" w:rsidRPr="004E5F8D" w:rsidRDefault="00BC239E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Одним из условий успешного решения познавательных и воспитательных задач школы является создание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9912D3" w:rsidRPr="004E5F8D">
        <w:rPr>
          <w:rFonts w:ascii="Times New Roman" w:hAnsi="Times New Roman" w:cs="Times New Roman"/>
          <w:sz w:val="28"/>
          <w:szCs w:val="28"/>
        </w:rPr>
        <w:t>кружков.</w:t>
      </w:r>
    </w:p>
    <w:p w:rsidR="009912D3" w:rsidRPr="004E5F8D" w:rsidRDefault="009912D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Кружок «Юный краевед» призван удовлетворить стремление школьников знать больше о своей местности,</w:t>
      </w:r>
      <w:r w:rsidR="00EA4ADD" w:rsidRPr="004E5F8D"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>школе,</w:t>
      </w:r>
      <w:r w:rsidR="00A403E1">
        <w:rPr>
          <w:rFonts w:ascii="Times New Roman" w:hAnsi="Times New Roman" w:cs="Times New Roman"/>
          <w:sz w:val="28"/>
          <w:szCs w:val="28"/>
        </w:rPr>
        <w:t xml:space="preserve"> о</w:t>
      </w:r>
      <w:r w:rsidRPr="004E5F8D">
        <w:rPr>
          <w:rFonts w:ascii="Times New Roman" w:hAnsi="Times New Roman" w:cs="Times New Roman"/>
          <w:sz w:val="28"/>
          <w:szCs w:val="28"/>
        </w:rPr>
        <w:t xml:space="preserve"> людях, которые здесь жили и живут, трудились и трудятся, а также помочь сохранить историю своей малой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>родины.</w:t>
      </w:r>
    </w:p>
    <w:p w:rsidR="00A21D69" w:rsidRPr="004E5F8D" w:rsidRDefault="009912D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Школьный музей, на базе которого создаётся кружок</w:t>
      </w:r>
      <w:r w:rsidR="00A21D69" w:rsidRPr="004E5F8D">
        <w:rPr>
          <w:rFonts w:ascii="Times New Roman" w:hAnsi="Times New Roman" w:cs="Times New Roman"/>
          <w:sz w:val="28"/>
          <w:szCs w:val="28"/>
        </w:rPr>
        <w:t xml:space="preserve">, - это музей в миниатюре, </w:t>
      </w:r>
      <w:r w:rsidR="005473FF" w:rsidRPr="004E5F8D">
        <w:rPr>
          <w:rFonts w:ascii="Times New Roman" w:hAnsi="Times New Roman" w:cs="Times New Roman"/>
          <w:sz w:val="28"/>
          <w:szCs w:val="28"/>
        </w:rPr>
        <w:t>определяющий узкие и локальные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5473FF" w:rsidRPr="004E5F8D">
        <w:rPr>
          <w:rFonts w:ascii="Times New Roman" w:hAnsi="Times New Roman" w:cs="Times New Roman"/>
          <w:sz w:val="28"/>
          <w:szCs w:val="28"/>
        </w:rPr>
        <w:t>темы истории</w:t>
      </w:r>
      <w:r w:rsidR="00A21D69" w:rsidRPr="004E5F8D">
        <w:rPr>
          <w:rFonts w:ascii="Times New Roman" w:hAnsi="Times New Roman" w:cs="Times New Roman"/>
          <w:sz w:val="28"/>
          <w:szCs w:val="28"/>
        </w:rPr>
        <w:t xml:space="preserve"> и  природы родного края. Школьный музей тесно связан с образовательным процессом школы, и кружок «Юный краевед» создаёт благоприятные условия для индивидуальной и коллективной деятельности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A21D69" w:rsidRPr="004E5F8D">
        <w:rPr>
          <w:rFonts w:ascii="Times New Roman" w:hAnsi="Times New Roman" w:cs="Times New Roman"/>
          <w:sz w:val="28"/>
          <w:szCs w:val="28"/>
        </w:rPr>
        <w:t>учащихся. Он помогает развивать у школьников стремление самостоятельно пополнять свои знания,</w:t>
      </w:r>
      <w:r w:rsidR="002D6359" w:rsidRPr="004E5F8D">
        <w:rPr>
          <w:rFonts w:ascii="Times New Roman" w:hAnsi="Times New Roman" w:cs="Times New Roman"/>
          <w:sz w:val="28"/>
          <w:szCs w:val="28"/>
        </w:rPr>
        <w:t xml:space="preserve"> </w:t>
      </w:r>
      <w:r w:rsidR="00A21D69" w:rsidRPr="004E5F8D">
        <w:rPr>
          <w:rFonts w:ascii="Times New Roman" w:hAnsi="Times New Roman" w:cs="Times New Roman"/>
          <w:sz w:val="28"/>
          <w:szCs w:val="28"/>
        </w:rPr>
        <w:t>ориентироваться в потоке</w:t>
      </w:r>
      <w:r w:rsidR="00B80431" w:rsidRPr="004E5F8D">
        <w:rPr>
          <w:rFonts w:ascii="Times New Roman" w:hAnsi="Times New Roman" w:cs="Times New Roman"/>
          <w:sz w:val="28"/>
          <w:szCs w:val="28"/>
        </w:rPr>
        <w:t xml:space="preserve"> научной и политической информации.</w:t>
      </w:r>
    </w:p>
    <w:p w:rsidR="0054600D" w:rsidRPr="004E5F8D" w:rsidRDefault="00830306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Успешно сохранять для будущих поколений всё ценное и достойное должен кружок «Юный краевед». Фиксация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 xml:space="preserve">происходящих событий является активной задачей </w:t>
      </w:r>
      <w:r w:rsidR="0054600D" w:rsidRPr="004E5F8D">
        <w:rPr>
          <w:rFonts w:ascii="Times New Roman" w:hAnsi="Times New Roman" w:cs="Times New Roman"/>
          <w:sz w:val="28"/>
          <w:szCs w:val="28"/>
        </w:rPr>
        <w:t>кружка. Фотографирование</w:t>
      </w:r>
      <w:r w:rsidRPr="004E5F8D">
        <w:rPr>
          <w:rFonts w:ascii="Times New Roman" w:hAnsi="Times New Roman" w:cs="Times New Roman"/>
          <w:sz w:val="28"/>
          <w:szCs w:val="28"/>
        </w:rPr>
        <w:t>, фотосъёмка, интервьюирование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54600D" w:rsidRPr="004E5F8D">
        <w:rPr>
          <w:rFonts w:ascii="Times New Roman" w:hAnsi="Times New Roman" w:cs="Times New Roman"/>
          <w:sz w:val="28"/>
          <w:szCs w:val="28"/>
        </w:rPr>
        <w:t>участников событий и очевидцев, формирование банка краеведческих данных – всё это важное средство изучения истории родного края.</w:t>
      </w:r>
    </w:p>
    <w:p w:rsidR="00806799" w:rsidRPr="004E5F8D" w:rsidRDefault="0054600D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 xml:space="preserve">Краеведение – одно </w:t>
      </w:r>
      <w:r w:rsidR="00A86FCD" w:rsidRPr="004E5F8D">
        <w:rPr>
          <w:rFonts w:ascii="Times New Roman" w:hAnsi="Times New Roman" w:cs="Times New Roman"/>
          <w:sz w:val="28"/>
          <w:szCs w:val="28"/>
        </w:rPr>
        <w:t>из важных средств соединения обучения и воспитания с жизнью общества. Оно содействует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A86FCD" w:rsidRPr="004E5F8D">
        <w:rPr>
          <w:rFonts w:ascii="Times New Roman" w:hAnsi="Times New Roman" w:cs="Times New Roman"/>
          <w:sz w:val="28"/>
          <w:szCs w:val="28"/>
        </w:rPr>
        <w:t>получению общего образования, нравственному</w:t>
      </w:r>
      <w:r w:rsidR="00806799" w:rsidRPr="004E5F8D">
        <w:rPr>
          <w:rFonts w:ascii="Times New Roman" w:hAnsi="Times New Roman" w:cs="Times New Roman"/>
          <w:sz w:val="28"/>
          <w:szCs w:val="28"/>
        </w:rPr>
        <w:t>, эстетическому и физическому воспитанию учащихся, всестороннему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806799" w:rsidRPr="004E5F8D">
        <w:rPr>
          <w:rFonts w:ascii="Times New Roman" w:hAnsi="Times New Roman" w:cs="Times New Roman"/>
          <w:sz w:val="28"/>
          <w:szCs w:val="28"/>
        </w:rPr>
        <w:t>развитию личности.</w:t>
      </w:r>
    </w:p>
    <w:p w:rsidR="004B34CF" w:rsidRPr="004E5F8D" w:rsidRDefault="00806799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Программа кружка расс</w:t>
      </w:r>
      <w:r w:rsidR="00750ADF" w:rsidRPr="004E5F8D">
        <w:rPr>
          <w:rFonts w:ascii="Times New Roman" w:hAnsi="Times New Roman" w:cs="Times New Roman"/>
          <w:sz w:val="28"/>
          <w:szCs w:val="28"/>
        </w:rPr>
        <w:t>читана на учащихся 6-8 классов, но привитие интереса к данному направлению начинаем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750ADF" w:rsidRPr="004E5F8D">
        <w:rPr>
          <w:rFonts w:ascii="Times New Roman" w:hAnsi="Times New Roman" w:cs="Times New Roman"/>
          <w:sz w:val="28"/>
          <w:szCs w:val="28"/>
        </w:rPr>
        <w:t>формировать и в 1- 4 классах.</w:t>
      </w:r>
      <w:r w:rsidR="004B34CF" w:rsidRPr="004E5F8D">
        <w:rPr>
          <w:rFonts w:ascii="Times New Roman" w:hAnsi="Times New Roman" w:cs="Times New Roman"/>
          <w:sz w:val="28"/>
          <w:szCs w:val="28"/>
        </w:rPr>
        <w:t xml:space="preserve"> Основной возрастной период</w:t>
      </w:r>
      <w:r w:rsidR="00750ADF" w:rsidRPr="004E5F8D">
        <w:rPr>
          <w:rFonts w:ascii="Times New Roman" w:hAnsi="Times New Roman" w:cs="Times New Roman"/>
          <w:sz w:val="28"/>
          <w:szCs w:val="28"/>
        </w:rPr>
        <w:t xml:space="preserve"> – это 10-15 лет.</w:t>
      </w:r>
      <w:r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CF" w:rsidRPr="004E5F8D" w:rsidRDefault="004B34CF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Формы занятий и групповые, и индивидуальные.</w:t>
      </w:r>
    </w:p>
    <w:p w:rsidR="00830306" w:rsidRPr="004E5F8D" w:rsidRDefault="004B34CF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Виды работы – это лекции, экскурсии, практические, индивидуальные, организационные зан</w:t>
      </w:r>
      <w:r w:rsidR="00EA4ADD" w:rsidRPr="004E5F8D">
        <w:rPr>
          <w:rFonts w:ascii="Times New Roman" w:hAnsi="Times New Roman" w:cs="Times New Roman"/>
          <w:sz w:val="28"/>
          <w:szCs w:val="28"/>
        </w:rPr>
        <w:t>я</w:t>
      </w:r>
      <w:r w:rsidRPr="004E5F8D">
        <w:rPr>
          <w:rFonts w:ascii="Times New Roman" w:hAnsi="Times New Roman" w:cs="Times New Roman"/>
          <w:sz w:val="28"/>
          <w:szCs w:val="28"/>
        </w:rPr>
        <w:t>тия.</w:t>
      </w:r>
      <w:r w:rsidR="00A403E1"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0CB" w:rsidRPr="004E5F8D" w:rsidRDefault="00A63D21" w:rsidP="00B31AC5">
      <w:pPr>
        <w:tabs>
          <w:tab w:val="left" w:pos="0"/>
          <w:tab w:val="left" w:pos="284"/>
          <w:tab w:val="left" w:pos="5245"/>
          <w:tab w:val="left" w:pos="5387"/>
          <w:tab w:val="left" w:pos="603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Задача</w:t>
      </w:r>
      <w:r w:rsidR="004B34CF" w:rsidRPr="004E5F8D">
        <w:rPr>
          <w:rFonts w:ascii="Times New Roman" w:hAnsi="Times New Roman" w:cs="Times New Roman"/>
          <w:sz w:val="28"/>
          <w:szCs w:val="28"/>
        </w:rPr>
        <w:t xml:space="preserve">  р</w:t>
      </w:r>
      <w:r w:rsidRPr="004E5F8D">
        <w:rPr>
          <w:rFonts w:ascii="Times New Roman" w:hAnsi="Times New Roman" w:cs="Times New Roman"/>
          <w:sz w:val="28"/>
          <w:szCs w:val="28"/>
        </w:rPr>
        <w:t>аботы кружка «Юный краевед» - приобщать учащихся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4030CB" w:rsidRPr="004E5F8D">
        <w:rPr>
          <w:rFonts w:ascii="Times New Roman" w:hAnsi="Times New Roman" w:cs="Times New Roman"/>
          <w:sz w:val="28"/>
          <w:szCs w:val="28"/>
        </w:rPr>
        <w:t>к изучению истории родного края как частицы истории нашей страны, к осознанному пониманию</w:t>
      </w:r>
      <w:r w:rsidR="00A403E1">
        <w:rPr>
          <w:rFonts w:ascii="Times New Roman" w:hAnsi="Times New Roman" w:cs="Times New Roman"/>
          <w:sz w:val="28"/>
          <w:szCs w:val="28"/>
        </w:rPr>
        <w:t xml:space="preserve"> </w:t>
      </w:r>
      <w:r w:rsidR="004030CB" w:rsidRPr="004E5F8D">
        <w:rPr>
          <w:rFonts w:ascii="Times New Roman" w:hAnsi="Times New Roman" w:cs="Times New Roman"/>
          <w:sz w:val="28"/>
          <w:szCs w:val="28"/>
        </w:rPr>
        <w:t>общеисторических закономерностей.</w:t>
      </w:r>
    </w:p>
    <w:p w:rsidR="00A63D21" w:rsidRPr="004E5F8D" w:rsidRDefault="004030CB" w:rsidP="00B31AC5">
      <w:pPr>
        <w:tabs>
          <w:tab w:val="left" w:pos="0"/>
          <w:tab w:val="left" w:pos="284"/>
          <w:tab w:val="left" w:pos="5245"/>
          <w:tab w:val="left" w:pos="5387"/>
          <w:tab w:val="left" w:pos="603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lastRenderedPageBreak/>
        <w:t>Цели работы кружка:</w:t>
      </w:r>
    </w:p>
    <w:p w:rsidR="00A714ED" w:rsidRPr="004E5F8D" w:rsidRDefault="00A714ED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р</w:t>
      </w:r>
      <w:r w:rsidR="0050346E" w:rsidRPr="004E5F8D">
        <w:rPr>
          <w:rFonts w:ascii="Times New Roman" w:hAnsi="Times New Roman" w:cs="Times New Roman"/>
          <w:sz w:val="28"/>
          <w:szCs w:val="28"/>
        </w:rPr>
        <w:t>асширя</w:t>
      </w:r>
      <w:r w:rsidRPr="004E5F8D">
        <w:rPr>
          <w:rFonts w:ascii="Times New Roman" w:hAnsi="Times New Roman" w:cs="Times New Roman"/>
          <w:sz w:val="28"/>
          <w:szCs w:val="28"/>
        </w:rPr>
        <w:t>ть  знания учащихся по истории Камчатского края, своего посёлка, своей школы;</w:t>
      </w:r>
    </w:p>
    <w:p w:rsidR="00A714ED" w:rsidRPr="004E5F8D" w:rsidRDefault="0050346E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 xml:space="preserve">воспитывать у учащихся </w:t>
      </w:r>
      <w:r w:rsidR="004030CB" w:rsidRPr="004E5F8D">
        <w:rPr>
          <w:rFonts w:ascii="Times New Roman" w:hAnsi="Times New Roman" w:cs="Times New Roman"/>
          <w:sz w:val="28"/>
          <w:szCs w:val="28"/>
        </w:rPr>
        <w:t>чувство любви к родному краю, гражданственность, патриотизм;</w:t>
      </w:r>
    </w:p>
    <w:p w:rsidR="0050346E" w:rsidRPr="004E5F8D" w:rsidRDefault="0050346E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 xml:space="preserve">активизировать познавательную </w:t>
      </w:r>
      <w:r w:rsidR="004030CB" w:rsidRPr="004E5F8D">
        <w:rPr>
          <w:rFonts w:ascii="Times New Roman" w:hAnsi="Times New Roman" w:cs="Times New Roman"/>
          <w:sz w:val="28"/>
          <w:szCs w:val="28"/>
        </w:rPr>
        <w:t>и исследовательскую деятельность;</w:t>
      </w:r>
    </w:p>
    <w:p w:rsidR="00ED0A7F" w:rsidRPr="004E5F8D" w:rsidRDefault="00ED0A7F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:rsidR="00ED0A7F" w:rsidRPr="004E5F8D" w:rsidRDefault="00ED0A7F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приобщать школьников к культуре своего народа, к традициям и обычаям;</w:t>
      </w:r>
    </w:p>
    <w:p w:rsidR="00ED0A7F" w:rsidRPr="004E5F8D" w:rsidRDefault="00ED0A7F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привлекать внимание школьников к проблемам сохранения истории и культуры родного края;</w:t>
      </w:r>
    </w:p>
    <w:p w:rsidR="00AD6434" w:rsidRPr="00A36173" w:rsidRDefault="00ED0A7F" w:rsidP="00A36173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способствовать развитию н</w:t>
      </w:r>
      <w:r w:rsidR="00AD6434" w:rsidRPr="004E5F8D">
        <w:rPr>
          <w:rFonts w:ascii="Times New Roman" w:hAnsi="Times New Roman" w:cs="Times New Roman"/>
          <w:sz w:val="28"/>
          <w:szCs w:val="28"/>
        </w:rPr>
        <w:t xml:space="preserve">авыков исследовательской работы, учить ценить и беречь всё, что связано </w:t>
      </w:r>
      <w:r w:rsidR="00AD6434" w:rsidRPr="00A36173">
        <w:rPr>
          <w:rFonts w:ascii="Times New Roman" w:hAnsi="Times New Roman" w:cs="Times New Roman"/>
          <w:sz w:val="28"/>
          <w:szCs w:val="28"/>
        </w:rPr>
        <w:t>с жизнью, бытом, важными событиями нашего посёлка, школы.</w:t>
      </w:r>
    </w:p>
    <w:p w:rsidR="00A403E1" w:rsidRDefault="002D6359" w:rsidP="00B31AC5">
      <w:pPr>
        <w:tabs>
          <w:tab w:val="left" w:pos="0"/>
          <w:tab w:val="left" w:pos="284"/>
          <w:tab w:val="left" w:pos="993"/>
          <w:tab w:val="left" w:pos="5245"/>
          <w:tab w:val="left" w:pos="663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Умения и навыки:</w:t>
      </w:r>
      <w:r w:rsidR="00D83982"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CB4" w:rsidRPr="00A403E1" w:rsidRDefault="00BA0CB4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03E1">
        <w:rPr>
          <w:rFonts w:ascii="Times New Roman" w:hAnsi="Times New Roman" w:cs="Times New Roman"/>
          <w:sz w:val="28"/>
          <w:szCs w:val="28"/>
        </w:rPr>
        <w:t>владение приёмами работы с периодической печатью, документами, местной литературой,</w:t>
      </w:r>
      <w:r w:rsidR="00A403E1" w:rsidRPr="00A403E1">
        <w:rPr>
          <w:rFonts w:ascii="Times New Roman" w:hAnsi="Times New Roman" w:cs="Times New Roman"/>
          <w:sz w:val="28"/>
          <w:szCs w:val="28"/>
        </w:rPr>
        <w:t xml:space="preserve"> </w:t>
      </w:r>
      <w:r w:rsidRPr="00A403E1">
        <w:rPr>
          <w:rFonts w:ascii="Times New Roman" w:hAnsi="Times New Roman" w:cs="Times New Roman"/>
          <w:sz w:val="28"/>
          <w:szCs w:val="28"/>
        </w:rPr>
        <w:t>вещественными памятниками музея;</w:t>
      </w:r>
    </w:p>
    <w:p w:rsidR="00E568DD" w:rsidRPr="00A403E1" w:rsidRDefault="00BA0CB4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03E1">
        <w:rPr>
          <w:rFonts w:ascii="Times New Roman" w:hAnsi="Times New Roman" w:cs="Times New Roman"/>
          <w:sz w:val="28"/>
          <w:szCs w:val="28"/>
        </w:rPr>
        <w:t>умение составлять планы, конспекты, писать доклады</w:t>
      </w:r>
      <w:r w:rsidR="00E568DD" w:rsidRPr="00A403E1">
        <w:rPr>
          <w:rFonts w:ascii="Times New Roman" w:hAnsi="Times New Roman" w:cs="Times New Roman"/>
          <w:sz w:val="28"/>
          <w:szCs w:val="28"/>
        </w:rPr>
        <w:t>, владение правилами записи и оформления воспоминаний;</w:t>
      </w:r>
    </w:p>
    <w:p w:rsidR="00E568DD" w:rsidRPr="00A403E1" w:rsidRDefault="00E568DD" w:rsidP="00B31AC5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  <w:tab w:val="left" w:pos="5245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03E1">
        <w:rPr>
          <w:rFonts w:ascii="Times New Roman" w:hAnsi="Times New Roman" w:cs="Times New Roman"/>
          <w:sz w:val="28"/>
          <w:szCs w:val="28"/>
        </w:rPr>
        <w:t>умение обрабатывать, паспортизировать, оформлять, экспонировать и хранить памятники</w:t>
      </w:r>
      <w:r w:rsidR="00A403E1" w:rsidRPr="00A403E1">
        <w:rPr>
          <w:rFonts w:ascii="Times New Roman" w:hAnsi="Times New Roman" w:cs="Times New Roman"/>
          <w:sz w:val="28"/>
          <w:szCs w:val="28"/>
        </w:rPr>
        <w:t xml:space="preserve"> </w:t>
      </w:r>
      <w:r w:rsidRPr="00A403E1">
        <w:rPr>
          <w:rFonts w:ascii="Times New Roman" w:hAnsi="Times New Roman" w:cs="Times New Roman"/>
          <w:sz w:val="28"/>
          <w:szCs w:val="28"/>
        </w:rPr>
        <w:t>и другие исторические материалы.</w:t>
      </w:r>
    </w:p>
    <w:p w:rsidR="00A403E1" w:rsidRDefault="00A403E1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1AC5" w:rsidRDefault="00B31AC5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346E" w:rsidRPr="00A403E1" w:rsidRDefault="002D6359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3E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31AC5">
        <w:rPr>
          <w:rFonts w:ascii="Times New Roman" w:hAnsi="Times New Roman" w:cs="Times New Roman"/>
          <w:b/>
          <w:sz w:val="28"/>
          <w:szCs w:val="28"/>
        </w:rPr>
        <w:t xml:space="preserve"> работы кружка</w:t>
      </w:r>
    </w:p>
    <w:p w:rsidR="00A403E1" w:rsidRPr="004E5F8D" w:rsidRDefault="00A403E1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6359" w:rsidRPr="004E5F8D" w:rsidRDefault="00846316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К</w:t>
      </w:r>
      <w:r w:rsidR="009D30A7" w:rsidRPr="004E5F8D">
        <w:rPr>
          <w:rFonts w:ascii="Times New Roman" w:hAnsi="Times New Roman" w:cs="Times New Roman"/>
          <w:sz w:val="28"/>
          <w:szCs w:val="28"/>
        </w:rPr>
        <w:t>раеведение и туризм –</w:t>
      </w:r>
      <w:r w:rsidR="00930471" w:rsidRPr="004E5F8D">
        <w:rPr>
          <w:rFonts w:ascii="Times New Roman" w:hAnsi="Times New Roman" w:cs="Times New Roman"/>
          <w:sz w:val="28"/>
          <w:szCs w:val="28"/>
        </w:rPr>
        <w:t xml:space="preserve"> </w:t>
      </w:r>
      <w:r w:rsidR="008E758E">
        <w:rPr>
          <w:rFonts w:ascii="Times New Roman" w:hAnsi="Times New Roman" w:cs="Times New Roman"/>
          <w:sz w:val="28"/>
          <w:szCs w:val="28"/>
        </w:rPr>
        <w:t>42</w:t>
      </w:r>
      <w:r w:rsidR="009D30A7" w:rsidRPr="004E5F8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D30A7" w:rsidRPr="004E5F8D" w:rsidRDefault="009D30A7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Патриотическое воспитание –</w:t>
      </w:r>
      <w:r w:rsidR="00930471" w:rsidRPr="004E5F8D">
        <w:rPr>
          <w:rFonts w:ascii="Times New Roman" w:hAnsi="Times New Roman" w:cs="Times New Roman"/>
          <w:sz w:val="28"/>
          <w:szCs w:val="28"/>
        </w:rPr>
        <w:t xml:space="preserve"> </w:t>
      </w:r>
      <w:r w:rsidR="008E758E">
        <w:rPr>
          <w:rFonts w:ascii="Times New Roman" w:hAnsi="Times New Roman" w:cs="Times New Roman"/>
          <w:sz w:val="28"/>
          <w:szCs w:val="28"/>
        </w:rPr>
        <w:t>1</w:t>
      </w:r>
      <w:r w:rsidR="00A36173">
        <w:rPr>
          <w:rFonts w:ascii="Times New Roman" w:hAnsi="Times New Roman" w:cs="Times New Roman"/>
          <w:sz w:val="28"/>
          <w:szCs w:val="28"/>
        </w:rPr>
        <w:t>2</w:t>
      </w:r>
      <w:r w:rsidRPr="004E5F8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D30A7" w:rsidRPr="004E5F8D" w:rsidRDefault="009F28C1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  <w:tab w:val="left" w:pos="903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Организационные –</w:t>
      </w:r>
      <w:r w:rsidR="00930471" w:rsidRPr="004E5F8D">
        <w:rPr>
          <w:rFonts w:ascii="Times New Roman" w:hAnsi="Times New Roman" w:cs="Times New Roman"/>
          <w:sz w:val="28"/>
          <w:szCs w:val="28"/>
        </w:rPr>
        <w:t xml:space="preserve"> </w:t>
      </w:r>
      <w:r w:rsidR="008E758E">
        <w:rPr>
          <w:rFonts w:ascii="Times New Roman" w:hAnsi="Times New Roman" w:cs="Times New Roman"/>
          <w:sz w:val="28"/>
          <w:szCs w:val="28"/>
        </w:rPr>
        <w:t>4</w:t>
      </w:r>
      <w:r w:rsidRPr="004E5F8D">
        <w:rPr>
          <w:rFonts w:ascii="Times New Roman" w:hAnsi="Times New Roman" w:cs="Times New Roman"/>
          <w:sz w:val="28"/>
          <w:szCs w:val="28"/>
        </w:rPr>
        <w:t xml:space="preserve"> ч.</w:t>
      </w:r>
      <w:r w:rsidRPr="004E5F8D">
        <w:rPr>
          <w:rFonts w:ascii="Times New Roman" w:hAnsi="Times New Roman" w:cs="Times New Roman"/>
          <w:sz w:val="28"/>
          <w:szCs w:val="28"/>
        </w:rPr>
        <w:tab/>
      </w:r>
    </w:p>
    <w:p w:rsidR="009F28C1" w:rsidRPr="004E5F8D" w:rsidRDefault="00B31AC5" w:rsidP="00B31AC5">
      <w:p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387"/>
          <w:tab w:val="left" w:pos="5664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B15686">
        <w:rPr>
          <w:rFonts w:ascii="Times New Roman" w:hAnsi="Times New Roman" w:cs="Times New Roman"/>
          <w:sz w:val="28"/>
          <w:szCs w:val="28"/>
        </w:rPr>
        <w:t>5</w:t>
      </w:r>
      <w:r w:rsidR="00930471" w:rsidRPr="004E5F8D">
        <w:rPr>
          <w:rFonts w:ascii="Times New Roman" w:hAnsi="Times New Roman" w:cs="Times New Roman"/>
          <w:sz w:val="28"/>
          <w:szCs w:val="28"/>
        </w:rPr>
        <w:t>8 ч.</w:t>
      </w:r>
    </w:p>
    <w:p w:rsidR="00930471" w:rsidRPr="004E5F8D" w:rsidRDefault="00930471" w:rsidP="00B31AC5">
      <w:p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387"/>
          <w:tab w:val="left" w:pos="5664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Занятия проводятся в</w:t>
      </w:r>
      <w:r w:rsidR="006A1E5E" w:rsidRPr="004E5F8D">
        <w:rPr>
          <w:rFonts w:ascii="Times New Roman" w:hAnsi="Times New Roman" w:cs="Times New Roman"/>
          <w:sz w:val="28"/>
          <w:szCs w:val="28"/>
        </w:rPr>
        <w:t xml:space="preserve"> помещении музея</w:t>
      </w:r>
      <w:r w:rsidRPr="004E5F8D">
        <w:rPr>
          <w:rFonts w:ascii="Times New Roman" w:hAnsi="Times New Roman" w:cs="Times New Roman"/>
          <w:sz w:val="28"/>
          <w:szCs w:val="28"/>
        </w:rPr>
        <w:t xml:space="preserve"> школы и в </w:t>
      </w:r>
      <w:r w:rsidR="006519CC">
        <w:rPr>
          <w:rFonts w:ascii="Times New Roman" w:hAnsi="Times New Roman" w:cs="Times New Roman"/>
          <w:sz w:val="28"/>
          <w:szCs w:val="28"/>
        </w:rPr>
        <w:t>кабинете группы продлённого дня</w:t>
      </w:r>
      <w:r w:rsidR="006A1E5E" w:rsidRPr="004E5F8D">
        <w:rPr>
          <w:rFonts w:ascii="Times New Roman" w:hAnsi="Times New Roman" w:cs="Times New Roman"/>
          <w:sz w:val="28"/>
          <w:szCs w:val="28"/>
        </w:rPr>
        <w:t xml:space="preserve"> два раза в неделю.</w:t>
      </w:r>
    </w:p>
    <w:p w:rsidR="006A1E5E" w:rsidRPr="004E5F8D" w:rsidRDefault="006A1E5E" w:rsidP="00B31AC5">
      <w:pPr>
        <w:tabs>
          <w:tab w:val="left" w:pos="0"/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387"/>
          <w:tab w:val="left" w:pos="5664"/>
          <w:tab w:val="left" w:pos="9180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ab/>
      </w:r>
    </w:p>
    <w:p w:rsidR="002D6359" w:rsidRPr="004E5F8D" w:rsidRDefault="002D6359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31AC5" w:rsidRDefault="00B31AC5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488E" w:rsidRDefault="00D5488E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03F5" w:rsidRPr="004E5F8D" w:rsidRDefault="00A024BA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ab/>
      </w:r>
      <w:r w:rsidR="005303F5"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31" w:rsidRPr="00B31AC5" w:rsidRDefault="006A1E5E" w:rsidP="00B62795">
      <w:pPr>
        <w:pStyle w:val="1"/>
        <w:jc w:val="center"/>
      </w:pPr>
      <w:r w:rsidRPr="00B31AC5">
        <w:lastRenderedPageBreak/>
        <w:t>Тематичес</w:t>
      </w:r>
      <w:r w:rsidR="00B31AC5">
        <w:t>кое планирование занятий кружка</w:t>
      </w:r>
    </w:p>
    <w:p w:rsidR="00990831" w:rsidRPr="004E5F8D" w:rsidRDefault="00990831" w:rsidP="00B31AC5">
      <w:pPr>
        <w:tabs>
          <w:tab w:val="left" w:pos="0"/>
          <w:tab w:val="left" w:pos="284"/>
          <w:tab w:val="left" w:pos="5245"/>
          <w:tab w:val="left" w:pos="5387"/>
          <w:tab w:val="left" w:pos="592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378"/>
        <w:gridCol w:w="2511"/>
      </w:tblGrid>
      <w:tr w:rsidR="00A403E1" w:rsidRPr="004E5F8D" w:rsidTr="00B31AC5">
        <w:trPr>
          <w:trHeight w:val="200"/>
        </w:trPr>
        <w:tc>
          <w:tcPr>
            <w:tcW w:w="710" w:type="dxa"/>
            <w:tcBorders>
              <w:right w:val="nil"/>
            </w:tcBorders>
          </w:tcPr>
          <w:p w:rsidR="00A403E1" w:rsidRPr="004E5F8D" w:rsidRDefault="00B31AC5" w:rsidP="00B31AC5">
            <w:pPr>
              <w:tabs>
                <w:tab w:val="left" w:pos="0"/>
                <w:tab w:val="left" w:pos="284"/>
                <w:tab w:val="left" w:pos="915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8" w:type="dxa"/>
            <w:vAlign w:val="center"/>
          </w:tcPr>
          <w:p w:rsidR="00A403E1" w:rsidRPr="004E5F8D" w:rsidRDefault="00834146" w:rsidP="00834146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11" w:type="dxa"/>
            <w:vAlign w:val="center"/>
          </w:tcPr>
          <w:p w:rsidR="00A403E1" w:rsidRPr="004E5F8D" w:rsidRDefault="00834146" w:rsidP="00975D00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975D0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A403E1" w:rsidRPr="004E5F8D" w:rsidTr="00B31AC5">
        <w:trPr>
          <w:trHeight w:val="773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частниками кружка. Знакомство с музеем. Обсуждение плана работы. 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е</w:t>
            </w:r>
          </w:p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200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85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BC5C87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стным историческим материалом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A36173">
        <w:trPr>
          <w:trHeight w:val="970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40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BC5C87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стным историческим материалом.</w:t>
            </w:r>
          </w:p>
        </w:tc>
        <w:tc>
          <w:tcPr>
            <w:tcW w:w="2511" w:type="dxa"/>
          </w:tcPr>
          <w:p w:rsidR="00A403E1" w:rsidRPr="004E5F8D" w:rsidRDefault="00975D00" w:rsidP="00B31AC5">
            <w:pPr>
              <w:tabs>
                <w:tab w:val="left" w:pos="0"/>
                <w:tab w:val="left" w:pos="9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ое</w:t>
            </w:r>
          </w:p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3E1" w:rsidRPr="004E5F8D" w:rsidTr="00B31AC5">
        <w:trPr>
          <w:trHeight w:val="694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70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7F23DB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 для оформления выставки </w:t>
            </w:r>
            <w:r w:rsidR="00A403E1"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ов разных лет.</w:t>
            </w:r>
          </w:p>
        </w:tc>
        <w:tc>
          <w:tcPr>
            <w:tcW w:w="2511" w:type="dxa"/>
          </w:tcPr>
          <w:p w:rsidR="00A403E1" w:rsidRPr="004E5F8D" w:rsidRDefault="00A36173" w:rsidP="00B31AC5">
            <w:pPr>
              <w:tabs>
                <w:tab w:val="left" w:pos="0"/>
                <w:tab w:val="left" w:pos="9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7F23DB" w:rsidRPr="004E5F8D" w:rsidTr="00B31AC5">
        <w:trPr>
          <w:trHeight w:val="561"/>
        </w:trPr>
        <w:tc>
          <w:tcPr>
            <w:tcW w:w="710" w:type="dxa"/>
            <w:tcBorders>
              <w:right w:val="nil"/>
            </w:tcBorders>
          </w:tcPr>
          <w:p w:rsidR="007F23DB" w:rsidRPr="00B31AC5" w:rsidRDefault="007F23DB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70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7F23DB" w:rsidRPr="004E5F8D" w:rsidRDefault="007F23DB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 для оформления выставки </w:t>
            </w: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ов разных лет.</w:t>
            </w:r>
          </w:p>
        </w:tc>
        <w:tc>
          <w:tcPr>
            <w:tcW w:w="2511" w:type="dxa"/>
          </w:tcPr>
          <w:p w:rsidR="007F23DB" w:rsidRPr="004E5F8D" w:rsidRDefault="007F23DB" w:rsidP="00B31AC5">
            <w:pPr>
              <w:tabs>
                <w:tab w:val="left" w:pos="0"/>
                <w:tab w:val="left" w:pos="105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33D3" w:rsidRPr="004E5F8D" w:rsidTr="00B31AC5">
        <w:trPr>
          <w:trHeight w:val="561"/>
        </w:trPr>
        <w:tc>
          <w:tcPr>
            <w:tcW w:w="710" w:type="dxa"/>
            <w:tcBorders>
              <w:right w:val="nil"/>
            </w:tcBorders>
          </w:tcPr>
          <w:p w:rsidR="00A433D3" w:rsidRPr="00B31AC5" w:rsidRDefault="00A433D3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70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33D3" w:rsidRPr="004E5F8D" w:rsidRDefault="00A433D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учебников разных лет.</w:t>
            </w:r>
          </w:p>
        </w:tc>
        <w:tc>
          <w:tcPr>
            <w:tcW w:w="2511" w:type="dxa"/>
          </w:tcPr>
          <w:p w:rsidR="00A433D3" w:rsidRPr="004E5F8D" w:rsidRDefault="00A433D3" w:rsidP="00B31AC5">
            <w:pPr>
              <w:tabs>
                <w:tab w:val="left" w:pos="0"/>
                <w:tab w:val="left" w:pos="105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33D3" w:rsidRPr="004E5F8D" w:rsidTr="00B31AC5">
        <w:trPr>
          <w:trHeight w:val="561"/>
        </w:trPr>
        <w:tc>
          <w:tcPr>
            <w:tcW w:w="710" w:type="dxa"/>
            <w:tcBorders>
              <w:right w:val="nil"/>
            </w:tcBorders>
          </w:tcPr>
          <w:p w:rsidR="00A433D3" w:rsidRPr="00B31AC5" w:rsidRDefault="00A433D3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870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33D3" w:rsidRPr="004E5F8D" w:rsidRDefault="00A433D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учебников разных лет.</w:t>
            </w:r>
          </w:p>
        </w:tc>
        <w:tc>
          <w:tcPr>
            <w:tcW w:w="2511" w:type="dxa"/>
          </w:tcPr>
          <w:p w:rsidR="00A433D3" w:rsidRPr="004E5F8D" w:rsidRDefault="00A433D3" w:rsidP="00B31AC5">
            <w:pPr>
              <w:tabs>
                <w:tab w:val="left" w:pos="0"/>
                <w:tab w:val="left" w:pos="105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755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Народы, населявшие Камчатку в 16 – 17 веках. Работа с картой, атласом.</w:t>
            </w:r>
          </w:p>
        </w:tc>
        <w:tc>
          <w:tcPr>
            <w:tcW w:w="2511" w:type="dxa"/>
          </w:tcPr>
          <w:p w:rsidR="00A403E1" w:rsidRPr="004E5F8D" w:rsidRDefault="00B31AC5" w:rsidP="00B31AC5">
            <w:pPr>
              <w:tabs>
                <w:tab w:val="left" w:pos="0"/>
                <w:tab w:val="left" w:pos="18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433D3" w:rsidRPr="004E5F8D" w:rsidTr="00B31AC5">
        <w:trPr>
          <w:trHeight w:val="694"/>
        </w:trPr>
        <w:tc>
          <w:tcPr>
            <w:tcW w:w="710" w:type="dxa"/>
            <w:tcBorders>
              <w:right w:val="nil"/>
            </w:tcBorders>
          </w:tcPr>
          <w:p w:rsidR="00A433D3" w:rsidRPr="00B31AC5" w:rsidRDefault="00A433D3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33D3" w:rsidRPr="004E5F8D" w:rsidRDefault="00A433D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 жителя, рождённого или выросшего в </w:t>
            </w:r>
            <w:r w:rsidR="00EC7153">
              <w:rPr>
                <w:rFonts w:ascii="Times New Roman" w:hAnsi="Times New Roman" w:cs="Times New Roman"/>
                <w:sz w:val="28"/>
                <w:szCs w:val="28"/>
              </w:rPr>
              <w:t>населённом пункте, который был закрыт для проживания.</w:t>
            </w:r>
          </w:p>
        </w:tc>
        <w:tc>
          <w:tcPr>
            <w:tcW w:w="2511" w:type="dxa"/>
          </w:tcPr>
          <w:p w:rsidR="00A433D3" w:rsidRPr="004E5F8D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4C0F64" w:rsidRPr="004E5F8D" w:rsidTr="00D071B5">
        <w:trPr>
          <w:trHeight w:val="479"/>
        </w:trPr>
        <w:tc>
          <w:tcPr>
            <w:tcW w:w="710" w:type="dxa"/>
            <w:tcBorders>
              <w:right w:val="nil"/>
            </w:tcBorders>
          </w:tcPr>
          <w:p w:rsidR="004C0F64" w:rsidRPr="00B31AC5" w:rsidRDefault="004C0F64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0F64" w:rsidRPr="004E5F8D" w:rsidRDefault="00834146" w:rsidP="004D7A7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записанного материала.</w:t>
            </w:r>
          </w:p>
        </w:tc>
        <w:tc>
          <w:tcPr>
            <w:tcW w:w="2511" w:type="dxa"/>
          </w:tcPr>
          <w:p w:rsidR="004C0F64" w:rsidRPr="004E5F8D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694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Разбор литературы по краеведению. Знакомство, оформление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280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бзор журнала «Юный краевед»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A36173">
        <w:trPr>
          <w:trHeight w:val="67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роходцы. История земли Камчатка.</w:t>
            </w:r>
          </w:p>
        </w:tc>
        <w:tc>
          <w:tcPr>
            <w:tcW w:w="2511" w:type="dxa"/>
          </w:tcPr>
          <w:p w:rsidR="00A403E1" w:rsidRPr="004E5F8D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е</w:t>
            </w:r>
          </w:p>
        </w:tc>
      </w:tr>
      <w:tr w:rsidR="00A403E1" w:rsidRPr="004E5F8D" w:rsidTr="00B31AC5">
        <w:trPr>
          <w:trHeight w:val="419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EC7153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153">
              <w:rPr>
                <w:rFonts w:ascii="Times New Roman" w:hAnsi="Times New Roman" w:cs="Times New Roman"/>
                <w:sz w:val="28"/>
                <w:szCs w:val="28"/>
              </w:rPr>
              <w:t>Землепроходцы. История земли Камчатка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EC7153" w:rsidRPr="004E5F8D" w:rsidTr="00B31AC5">
        <w:trPr>
          <w:trHeight w:val="567"/>
        </w:trPr>
        <w:tc>
          <w:tcPr>
            <w:tcW w:w="710" w:type="dxa"/>
            <w:tcBorders>
              <w:right w:val="nil"/>
            </w:tcBorders>
          </w:tcPr>
          <w:p w:rsidR="00EC7153" w:rsidRPr="00B31AC5" w:rsidRDefault="00EC7153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C7153" w:rsidRPr="004E5F8D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проходцы. История земли Камчатка.</w:t>
            </w:r>
          </w:p>
        </w:tc>
        <w:tc>
          <w:tcPr>
            <w:tcW w:w="2511" w:type="dxa"/>
          </w:tcPr>
          <w:p w:rsidR="00EC7153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EC7153" w:rsidRPr="004E5F8D" w:rsidTr="00B31AC5">
        <w:trPr>
          <w:trHeight w:val="567"/>
        </w:trPr>
        <w:tc>
          <w:tcPr>
            <w:tcW w:w="710" w:type="dxa"/>
            <w:tcBorders>
              <w:right w:val="nil"/>
            </w:tcBorders>
          </w:tcPr>
          <w:p w:rsidR="00EC7153" w:rsidRPr="00B31AC5" w:rsidRDefault="00EC7153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C7153" w:rsidRPr="004E5F8D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ирование жителя, рождённого или выросшего в населённом пункте, который был закрыт для проживания.</w:t>
            </w:r>
          </w:p>
        </w:tc>
        <w:tc>
          <w:tcPr>
            <w:tcW w:w="2511" w:type="dxa"/>
          </w:tcPr>
          <w:p w:rsidR="00EC7153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4C0F64" w:rsidRPr="004E5F8D" w:rsidTr="00B31AC5">
        <w:trPr>
          <w:trHeight w:val="567"/>
        </w:trPr>
        <w:tc>
          <w:tcPr>
            <w:tcW w:w="710" w:type="dxa"/>
            <w:tcBorders>
              <w:right w:val="nil"/>
            </w:tcBorders>
          </w:tcPr>
          <w:p w:rsidR="004C0F64" w:rsidRPr="00B31AC5" w:rsidRDefault="004C0F64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0F64" w:rsidRPr="004E5F8D" w:rsidRDefault="00834146" w:rsidP="004D7A7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записанного материала.</w:t>
            </w:r>
          </w:p>
        </w:tc>
        <w:tc>
          <w:tcPr>
            <w:tcW w:w="2511" w:type="dxa"/>
          </w:tcPr>
          <w:p w:rsidR="004C0F64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56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6519CC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Награды в годы войны. </w:t>
            </w:r>
            <w:r w:rsidR="006519C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атериала </w:t>
            </w:r>
            <w:r w:rsidR="00651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.</w:t>
            </w:r>
          </w:p>
        </w:tc>
        <w:tc>
          <w:tcPr>
            <w:tcW w:w="2511" w:type="dxa"/>
          </w:tcPr>
          <w:p w:rsidR="00A403E1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47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Дни Героев Отечества в нашей стране.</w:t>
            </w:r>
          </w:p>
        </w:tc>
        <w:tc>
          <w:tcPr>
            <w:tcW w:w="2511" w:type="dxa"/>
          </w:tcPr>
          <w:p w:rsidR="00A403E1" w:rsidRPr="004E5F8D" w:rsidRDefault="00B31AC5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519CC" w:rsidRPr="004E5F8D" w:rsidTr="006519CC">
        <w:trPr>
          <w:trHeight w:val="425"/>
        </w:trPr>
        <w:tc>
          <w:tcPr>
            <w:tcW w:w="710" w:type="dxa"/>
            <w:tcBorders>
              <w:right w:val="nil"/>
            </w:tcBorders>
          </w:tcPr>
          <w:p w:rsidR="006519CC" w:rsidRPr="00B31AC5" w:rsidRDefault="006519CC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519CC" w:rsidRDefault="006519CC" w:rsidP="00EC7153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ы и писатели Камчатки.</w:t>
            </w:r>
          </w:p>
        </w:tc>
        <w:tc>
          <w:tcPr>
            <w:tcW w:w="2511" w:type="dxa"/>
          </w:tcPr>
          <w:p w:rsidR="006519CC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6519CC">
        <w:trPr>
          <w:trHeight w:val="425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6519CC" w:rsidP="00EC7153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ы и писатели Камчатки. </w:t>
            </w:r>
          </w:p>
        </w:tc>
        <w:tc>
          <w:tcPr>
            <w:tcW w:w="2511" w:type="dxa"/>
          </w:tcPr>
          <w:p w:rsidR="00A403E1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403E1" w:rsidRPr="004E5F8D" w:rsidTr="00B31AC5">
        <w:trPr>
          <w:trHeight w:val="40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атериалами в музее о ВОВ.    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42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Работа с материалами в музее о ВОВ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C56070">
        <w:trPr>
          <w:trHeight w:val="449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C5607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бзор журнала «Юный краевед»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699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одготовка к классному часу «День Защитников Отечества».</w:t>
            </w:r>
          </w:p>
        </w:tc>
        <w:tc>
          <w:tcPr>
            <w:tcW w:w="2511" w:type="dxa"/>
          </w:tcPr>
          <w:p w:rsidR="00A403E1" w:rsidRPr="004E5F8D" w:rsidRDefault="004C0F64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4C0F64" w:rsidRPr="004E5F8D" w:rsidTr="00C56070">
        <w:trPr>
          <w:trHeight w:val="509"/>
        </w:trPr>
        <w:tc>
          <w:tcPr>
            <w:tcW w:w="710" w:type="dxa"/>
            <w:tcBorders>
              <w:right w:val="nil"/>
            </w:tcBorders>
          </w:tcPr>
          <w:p w:rsidR="004C0F64" w:rsidRPr="00B31AC5" w:rsidRDefault="004C0F64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0F64" w:rsidRDefault="004C0F64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.</w:t>
            </w:r>
          </w:p>
        </w:tc>
        <w:tc>
          <w:tcPr>
            <w:tcW w:w="2511" w:type="dxa"/>
          </w:tcPr>
          <w:p w:rsidR="004C0F64" w:rsidRPr="004E5F8D" w:rsidRDefault="004C0F64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403E1" w:rsidRPr="004E5F8D" w:rsidTr="00B31AC5">
        <w:trPr>
          <w:trHeight w:val="62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C37F4E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ирование жителя, рождённого или выросшего в населённом пункте, который был закрыт для проживания.</w:t>
            </w:r>
          </w:p>
        </w:tc>
        <w:tc>
          <w:tcPr>
            <w:tcW w:w="2511" w:type="dxa"/>
          </w:tcPr>
          <w:p w:rsidR="00A403E1" w:rsidRPr="004E5F8D" w:rsidRDefault="00C37F4E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4C0F64" w:rsidRPr="004E5F8D" w:rsidTr="00B31AC5">
        <w:trPr>
          <w:trHeight w:val="247"/>
        </w:trPr>
        <w:tc>
          <w:tcPr>
            <w:tcW w:w="710" w:type="dxa"/>
            <w:tcBorders>
              <w:right w:val="nil"/>
            </w:tcBorders>
          </w:tcPr>
          <w:p w:rsidR="004C0F64" w:rsidRPr="00B31AC5" w:rsidRDefault="004C0F64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0F64" w:rsidRPr="004E5F8D" w:rsidRDefault="00834146" w:rsidP="004D7A7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записанного материала.</w:t>
            </w:r>
          </w:p>
        </w:tc>
        <w:tc>
          <w:tcPr>
            <w:tcW w:w="2511" w:type="dxa"/>
          </w:tcPr>
          <w:p w:rsidR="004C0F64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24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одготовка к беседе: «День 8 Марта».</w:t>
            </w:r>
          </w:p>
        </w:tc>
        <w:tc>
          <w:tcPr>
            <w:tcW w:w="2511" w:type="dxa"/>
          </w:tcPr>
          <w:p w:rsidR="00A403E1" w:rsidRPr="004E5F8D" w:rsidRDefault="001830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1830E1" w:rsidRPr="004E5F8D" w:rsidTr="00D071B5">
        <w:trPr>
          <w:trHeight w:val="481"/>
        </w:trPr>
        <w:tc>
          <w:tcPr>
            <w:tcW w:w="710" w:type="dxa"/>
            <w:tcBorders>
              <w:right w:val="nil"/>
            </w:tcBorders>
          </w:tcPr>
          <w:p w:rsidR="001830E1" w:rsidRPr="00B31AC5" w:rsidRDefault="001830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830E1" w:rsidRPr="004E5F8D" w:rsidRDefault="001830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«День 8 Марта».</w:t>
            </w:r>
          </w:p>
        </w:tc>
        <w:tc>
          <w:tcPr>
            <w:tcW w:w="2511" w:type="dxa"/>
          </w:tcPr>
          <w:p w:rsidR="001830E1" w:rsidRPr="004E5F8D" w:rsidRDefault="001830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403E1" w:rsidRPr="004E5F8D" w:rsidTr="00B31AC5">
        <w:trPr>
          <w:trHeight w:val="62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6519CC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лассному часу во </w:t>
            </w:r>
            <w:r w:rsidR="00651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9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классах: «Камчатка – край лосося».</w:t>
            </w:r>
          </w:p>
        </w:tc>
        <w:tc>
          <w:tcPr>
            <w:tcW w:w="2511" w:type="dxa"/>
          </w:tcPr>
          <w:p w:rsidR="00A403E1" w:rsidRPr="004E5F8D" w:rsidRDefault="0012163E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е</w:t>
            </w:r>
          </w:p>
        </w:tc>
      </w:tr>
      <w:tr w:rsidR="0012163E" w:rsidRPr="004E5F8D" w:rsidTr="00C56070">
        <w:trPr>
          <w:trHeight w:val="537"/>
        </w:trPr>
        <w:tc>
          <w:tcPr>
            <w:tcW w:w="710" w:type="dxa"/>
            <w:tcBorders>
              <w:right w:val="nil"/>
            </w:tcBorders>
          </w:tcPr>
          <w:p w:rsidR="0012163E" w:rsidRPr="00B31AC5" w:rsidRDefault="0012163E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163E" w:rsidRDefault="006519CC" w:rsidP="006519CC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63E" w:rsidRPr="004E5F8D">
              <w:rPr>
                <w:rFonts w:ascii="Times New Roman" w:hAnsi="Times New Roman" w:cs="Times New Roman"/>
                <w:sz w:val="28"/>
                <w:szCs w:val="28"/>
              </w:rPr>
              <w:t>«Камчатка – край лосося».</w:t>
            </w:r>
          </w:p>
        </w:tc>
        <w:tc>
          <w:tcPr>
            <w:tcW w:w="2511" w:type="dxa"/>
          </w:tcPr>
          <w:p w:rsidR="0012163E" w:rsidRPr="004E5F8D" w:rsidRDefault="0012163E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A403E1" w:rsidRPr="004E5F8D" w:rsidTr="00B31AC5">
        <w:trPr>
          <w:trHeight w:val="68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0C189B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тельные растения из природной флоры Камчатки.</w:t>
            </w:r>
          </w:p>
        </w:tc>
        <w:tc>
          <w:tcPr>
            <w:tcW w:w="2511" w:type="dxa"/>
          </w:tcPr>
          <w:p w:rsidR="00A403E1" w:rsidRPr="004E5F8D" w:rsidRDefault="0012163E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е</w:t>
            </w:r>
          </w:p>
        </w:tc>
      </w:tr>
      <w:tr w:rsidR="0012163E" w:rsidRPr="004E5F8D" w:rsidTr="000C189B">
        <w:trPr>
          <w:trHeight w:val="786"/>
        </w:trPr>
        <w:tc>
          <w:tcPr>
            <w:tcW w:w="710" w:type="dxa"/>
            <w:tcBorders>
              <w:right w:val="nil"/>
            </w:tcBorders>
          </w:tcPr>
          <w:p w:rsidR="0012163E" w:rsidRPr="00B31AC5" w:rsidRDefault="0012163E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2163E" w:rsidRDefault="0012163E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тельные растения из природной флоры Камчатки.</w:t>
            </w:r>
          </w:p>
        </w:tc>
        <w:tc>
          <w:tcPr>
            <w:tcW w:w="2511" w:type="dxa"/>
          </w:tcPr>
          <w:p w:rsidR="0012163E" w:rsidRPr="004E5F8D" w:rsidRDefault="0012163E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A403E1" w:rsidRPr="004E5F8D" w:rsidTr="000C189B">
        <w:trPr>
          <w:trHeight w:val="786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ая область в годы </w:t>
            </w:r>
            <w:r w:rsidR="00876E0A">
              <w:rPr>
                <w:rFonts w:ascii="Times New Roman" w:hAnsi="Times New Roman" w:cs="Times New Roman"/>
                <w:sz w:val="28"/>
                <w:szCs w:val="28"/>
              </w:rPr>
              <w:t>Второ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ой и Великой Отечественной войны 1939 – 1945 годы.</w:t>
            </w:r>
            <w:r w:rsidR="00A403E1"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A403E1" w:rsidRPr="004E5F8D" w:rsidRDefault="00C9762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е</w:t>
            </w:r>
          </w:p>
        </w:tc>
      </w:tr>
      <w:tr w:rsidR="00C97620" w:rsidRPr="004E5F8D" w:rsidTr="00B31AC5">
        <w:trPr>
          <w:trHeight w:val="657"/>
        </w:trPr>
        <w:tc>
          <w:tcPr>
            <w:tcW w:w="710" w:type="dxa"/>
            <w:tcBorders>
              <w:right w:val="nil"/>
            </w:tcBorders>
          </w:tcPr>
          <w:p w:rsidR="00C97620" w:rsidRPr="00B31AC5" w:rsidRDefault="00C97620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97620" w:rsidRPr="004E5F8D" w:rsidRDefault="00C9762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876E0A">
              <w:rPr>
                <w:rFonts w:ascii="Times New Roman" w:hAnsi="Times New Roman" w:cs="Times New Roman"/>
                <w:sz w:val="28"/>
                <w:szCs w:val="28"/>
              </w:rPr>
              <w:t>мчатская область в годы Второ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ой и Великой Отечественной войны 1939 – 1945 годы.</w:t>
            </w:r>
          </w:p>
        </w:tc>
        <w:tc>
          <w:tcPr>
            <w:tcW w:w="2511" w:type="dxa"/>
          </w:tcPr>
          <w:p w:rsidR="00C97620" w:rsidRPr="004E5F8D" w:rsidRDefault="00C9762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C97620" w:rsidRPr="004E5F8D" w:rsidTr="00B31AC5">
        <w:trPr>
          <w:trHeight w:val="657"/>
        </w:trPr>
        <w:tc>
          <w:tcPr>
            <w:tcW w:w="710" w:type="dxa"/>
            <w:tcBorders>
              <w:right w:val="nil"/>
            </w:tcBorders>
          </w:tcPr>
          <w:p w:rsidR="00C97620" w:rsidRPr="00B31AC5" w:rsidRDefault="00C97620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97620" w:rsidRPr="004E5F8D" w:rsidRDefault="00C9762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876E0A">
              <w:rPr>
                <w:rFonts w:ascii="Times New Roman" w:hAnsi="Times New Roman" w:cs="Times New Roman"/>
                <w:sz w:val="28"/>
                <w:szCs w:val="28"/>
              </w:rPr>
              <w:t>мчатская область в годы Второ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ой и Великой Отечественной войны 1939 – 1945 годы.</w:t>
            </w:r>
          </w:p>
        </w:tc>
        <w:tc>
          <w:tcPr>
            <w:tcW w:w="2511" w:type="dxa"/>
          </w:tcPr>
          <w:p w:rsidR="00C97620" w:rsidRPr="004E5F8D" w:rsidRDefault="00C9762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4C0F64" w:rsidRPr="004E5F8D" w:rsidTr="00B31AC5">
        <w:trPr>
          <w:trHeight w:val="657"/>
        </w:trPr>
        <w:tc>
          <w:tcPr>
            <w:tcW w:w="710" w:type="dxa"/>
            <w:tcBorders>
              <w:right w:val="nil"/>
            </w:tcBorders>
          </w:tcPr>
          <w:p w:rsidR="004C0F64" w:rsidRPr="00B31AC5" w:rsidRDefault="004C0F64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0F64" w:rsidRPr="004E5F8D" w:rsidRDefault="004C0F64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ирование жителя, рождённого или выросшего в населённом пункте, который был закрыт для проживания.</w:t>
            </w:r>
          </w:p>
        </w:tc>
        <w:tc>
          <w:tcPr>
            <w:tcW w:w="2511" w:type="dxa"/>
          </w:tcPr>
          <w:p w:rsidR="004C0F64" w:rsidRPr="004E5F8D" w:rsidRDefault="004C0F64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4C0F64" w:rsidRPr="004E5F8D" w:rsidTr="00B31AC5">
        <w:trPr>
          <w:trHeight w:val="657"/>
        </w:trPr>
        <w:tc>
          <w:tcPr>
            <w:tcW w:w="710" w:type="dxa"/>
            <w:tcBorders>
              <w:right w:val="nil"/>
            </w:tcBorders>
          </w:tcPr>
          <w:p w:rsidR="004C0F64" w:rsidRPr="00B31AC5" w:rsidRDefault="004C0F64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0F64" w:rsidRPr="004E5F8D" w:rsidRDefault="00834146" w:rsidP="004D7A7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записанного материала.</w:t>
            </w:r>
          </w:p>
        </w:tc>
        <w:tc>
          <w:tcPr>
            <w:tcW w:w="2511" w:type="dxa"/>
          </w:tcPr>
          <w:p w:rsidR="004C0F64" w:rsidRPr="004E5F8D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EC7153" w:rsidRPr="004E5F8D" w:rsidTr="00B31AC5">
        <w:trPr>
          <w:trHeight w:val="657"/>
        </w:trPr>
        <w:tc>
          <w:tcPr>
            <w:tcW w:w="710" w:type="dxa"/>
            <w:tcBorders>
              <w:right w:val="nil"/>
            </w:tcBorders>
          </w:tcPr>
          <w:p w:rsidR="00EC7153" w:rsidRPr="00B31AC5" w:rsidRDefault="00EC7153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EC7153" w:rsidRPr="004E5F8D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Разбор материалов об участниках ВОВ.</w:t>
            </w:r>
          </w:p>
        </w:tc>
        <w:tc>
          <w:tcPr>
            <w:tcW w:w="2511" w:type="dxa"/>
          </w:tcPr>
          <w:p w:rsidR="00EC7153" w:rsidRPr="004E5F8D" w:rsidRDefault="00EC7153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657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по теме: «Камчатка в годы </w:t>
            </w:r>
            <w:proofErr w:type="gramStart"/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»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412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C5607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бзор журнала «Юный краевед».</w:t>
            </w:r>
          </w:p>
        </w:tc>
        <w:tc>
          <w:tcPr>
            <w:tcW w:w="2511" w:type="dxa"/>
          </w:tcPr>
          <w:p w:rsidR="00A403E1" w:rsidRPr="004E5F8D" w:rsidRDefault="00C5607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</w:tc>
      </w:tr>
      <w:tr w:rsidR="00A403E1" w:rsidRPr="004E5F8D" w:rsidTr="00B31AC5">
        <w:trPr>
          <w:trHeight w:val="700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экскурсии в музее: «Камчатка в годы  </w:t>
            </w:r>
            <w:proofErr w:type="gramStart"/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proofErr w:type="gramEnd"/>
            <w:r w:rsidRPr="004E5F8D">
              <w:rPr>
                <w:rFonts w:ascii="Times New Roman" w:hAnsi="Times New Roman" w:cs="Times New Roman"/>
                <w:sz w:val="28"/>
                <w:szCs w:val="28"/>
              </w:rPr>
              <w:t xml:space="preserve">  Отечественной».</w:t>
            </w:r>
          </w:p>
        </w:tc>
        <w:tc>
          <w:tcPr>
            <w:tcW w:w="2511" w:type="dxa"/>
          </w:tcPr>
          <w:p w:rsidR="00A403E1" w:rsidRPr="004E5F8D" w:rsidRDefault="00975D00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</w:p>
        </w:tc>
      </w:tr>
      <w:tr w:rsidR="004C0F64" w:rsidRPr="004E5F8D" w:rsidTr="00B31AC5">
        <w:trPr>
          <w:trHeight w:val="711"/>
        </w:trPr>
        <w:tc>
          <w:tcPr>
            <w:tcW w:w="710" w:type="dxa"/>
            <w:tcBorders>
              <w:right w:val="nil"/>
            </w:tcBorders>
          </w:tcPr>
          <w:p w:rsidR="004C0F64" w:rsidRPr="00B31AC5" w:rsidRDefault="004C0F64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0F64" w:rsidRPr="004E5F8D" w:rsidRDefault="004C0F64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ирование жителя, рождённого или выросшего в населённом пункте, который был закрыт для проживания.</w:t>
            </w:r>
          </w:p>
        </w:tc>
        <w:tc>
          <w:tcPr>
            <w:tcW w:w="2511" w:type="dxa"/>
          </w:tcPr>
          <w:p w:rsidR="004C0F64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4C0F64" w:rsidRPr="004E5F8D" w:rsidTr="00B31AC5">
        <w:trPr>
          <w:trHeight w:val="711"/>
        </w:trPr>
        <w:tc>
          <w:tcPr>
            <w:tcW w:w="710" w:type="dxa"/>
            <w:tcBorders>
              <w:right w:val="nil"/>
            </w:tcBorders>
          </w:tcPr>
          <w:p w:rsidR="004C0F64" w:rsidRPr="00B31AC5" w:rsidRDefault="004C0F64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C0F64" w:rsidRPr="004E5F8D" w:rsidRDefault="00834146" w:rsidP="004D7A7F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записанного материала.</w:t>
            </w:r>
          </w:p>
        </w:tc>
        <w:tc>
          <w:tcPr>
            <w:tcW w:w="2511" w:type="dxa"/>
          </w:tcPr>
          <w:p w:rsidR="004C0F64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6519CC" w:rsidRPr="004E5F8D" w:rsidTr="00C56070">
        <w:trPr>
          <w:trHeight w:val="571"/>
        </w:trPr>
        <w:tc>
          <w:tcPr>
            <w:tcW w:w="710" w:type="dxa"/>
            <w:tcBorders>
              <w:right w:val="nil"/>
            </w:tcBorders>
          </w:tcPr>
          <w:p w:rsidR="006519CC" w:rsidRPr="00B31AC5" w:rsidRDefault="006519CC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519CC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ие собранного материала.</w:t>
            </w:r>
          </w:p>
        </w:tc>
        <w:tc>
          <w:tcPr>
            <w:tcW w:w="2511" w:type="dxa"/>
          </w:tcPr>
          <w:p w:rsidR="006519CC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D72F38" w:rsidRPr="004E5F8D" w:rsidTr="00B31AC5">
        <w:trPr>
          <w:trHeight w:val="711"/>
        </w:trPr>
        <w:tc>
          <w:tcPr>
            <w:tcW w:w="710" w:type="dxa"/>
            <w:tcBorders>
              <w:right w:val="nil"/>
            </w:tcBorders>
          </w:tcPr>
          <w:p w:rsidR="00D72F38" w:rsidRPr="00B31AC5" w:rsidRDefault="00D72F38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2F38" w:rsidRPr="004E5F8D" w:rsidRDefault="00D72F38" w:rsidP="00D72F38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цикла воспоминаний жителей, рождённых или выросших в населённых пунктах, которые были закрыты для проживания.</w:t>
            </w:r>
          </w:p>
        </w:tc>
        <w:tc>
          <w:tcPr>
            <w:tcW w:w="2511" w:type="dxa"/>
          </w:tcPr>
          <w:p w:rsidR="00D72F38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D72F38" w:rsidRPr="004E5F8D" w:rsidTr="00B31AC5">
        <w:trPr>
          <w:trHeight w:val="711"/>
        </w:trPr>
        <w:tc>
          <w:tcPr>
            <w:tcW w:w="710" w:type="dxa"/>
            <w:tcBorders>
              <w:right w:val="nil"/>
            </w:tcBorders>
          </w:tcPr>
          <w:p w:rsidR="00D72F38" w:rsidRPr="00B31AC5" w:rsidRDefault="00D72F38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2F38" w:rsidRPr="004E5F8D" w:rsidRDefault="00D72F38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цикла воспоминаний жителей, рождённых или выросших в населённых пунктах, которые были закрыты для проживания.</w:t>
            </w:r>
          </w:p>
        </w:tc>
        <w:tc>
          <w:tcPr>
            <w:tcW w:w="2511" w:type="dxa"/>
          </w:tcPr>
          <w:p w:rsidR="00D72F38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D72F38" w:rsidRPr="004E5F8D" w:rsidTr="00B31AC5">
        <w:trPr>
          <w:trHeight w:val="711"/>
        </w:trPr>
        <w:tc>
          <w:tcPr>
            <w:tcW w:w="710" w:type="dxa"/>
            <w:tcBorders>
              <w:right w:val="nil"/>
            </w:tcBorders>
          </w:tcPr>
          <w:p w:rsidR="00D72F38" w:rsidRPr="00B31AC5" w:rsidRDefault="00D72F38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2F38" w:rsidRPr="004E5F8D" w:rsidRDefault="00D72F38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цикла воспоминаний жителей, рождённых или выросших в населённых пунктах, которые были закрыты для проживания.</w:t>
            </w:r>
          </w:p>
        </w:tc>
        <w:tc>
          <w:tcPr>
            <w:tcW w:w="2511" w:type="dxa"/>
          </w:tcPr>
          <w:p w:rsidR="00D72F38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D72F38" w:rsidRPr="004E5F8D" w:rsidTr="00B31AC5">
        <w:trPr>
          <w:trHeight w:val="711"/>
        </w:trPr>
        <w:tc>
          <w:tcPr>
            <w:tcW w:w="710" w:type="dxa"/>
            <w:tcBorders>
              <w:right w:val="nil"/>
            </w:tcBorders>
          </w:tcPr>
          <w:p w:rsidR="00D72F38" w:rsidRPr="00B31AC5" w:rsidRDefault="00D72F38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D72F38" w:rsidRDefault="00D72F38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цикла воспоминаний жителей, рождённых или выросших в населённых пунктах, которые были закрыты для проживания.</w:t>
            </w:r>
          </w:p>
        </w:tc>
        <w:tc>
          <w:tcPr>
            <w:tcW w:w="2511" w:type="dxa"/>
          </w:tcPr>
          <w:p w:rsidR="00D72F38" w:rsidRDefault="00834146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6519CC" w:rsidRPr="004E5F8D" w:rsidTr="00B31AC5">
        <w:trPr>
          <w:trHeight w:val="711"/>
        </w:trPr>
        <w:tc>
          <w:tcPr>
            <w:tcW w:w="710" w:type="dxa"/>
            <w:tcBorders>
              <w:right w:val="nil"/>
            </w:tcBorders>
          </w:tcPr>
          <w:p w:rsidR="006519CC" w:rsidRPr="00B31AC5" w:rsidRDefault="006519CC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519CC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воспоминаний «Один взгляд в прошлое».</w:t>
            </w:r>
          </w:p>
        </w:tc>
        <w:tc>
          <w:tcPr>
            <w:tcW w:w="2511" w:type="dxa"/>
          </w:tcPr>
          <w:p w:rsidR="006519CC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6519CC" w:rsidRPr="004E5F8D" w:rsidTr="00B31AC5">
        <w:trPr>
          <w:trHeight w:val="395"/>
        </w:trPr>
        <w:tc>
          <w:tcPr>
            <w:tcW w:w="710" w:type="dxa"/>
            <w:tcBorders>
              <w:right w:val="nil"/>
            </w:tcBorders>
          </w:tcPr>
          <w:p w:rsidR="006519CC" w:rsidRPr="00B31AC5" w:rsidRDefault="006519CC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519CC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Работа с материалами в музее о школе.</w:t>
            </w:r>
          </w:p>
        </w:tc>
        <w:tc>
          <w:tcPr>
            <w:tcW w:w="2511" w:type="dxa"/>
          </w:tcPr>
          <w:p w:rsidR="006519CC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395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Работа с материалами в музее о школе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765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бобщение п</w:t>
            </w:r>
            <w:r w:rsidR="00975D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деланной работы. Награждение участников кружка.</w:t>
            </w:r>
          </w:p>
        </w:tc>
        <w:tc>
          <w:tcPr>
            <w:tcW w:w="2511" w:type="dxa"/>
          </w:tcPr>
          <w:p w:rsidR="00A403E1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A403E1" w:rsidRPr="004E5F8D" w:rsidTr="00B31AC5">
        <w:trPr>
          <w:trHeight w:val="691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Итоговое занятие. Примерный план работы.</w:t>
            </w:r>
          </w:p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Работа с материалами музея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е</w:t>
            </w:r>
          </w:p>
        </w:tc>
      </w:tr>
      <w:tr w:rsidR="00A403E1" w:rsidRPr="004E5F8D" w:rsidTr="00B31AC5">
        <w:trPr>
          <w:trHeight w:val="558"/>
        </w:trPr>
        <w:tc>
          <w:tcPr>
            <w:tcW w:w="710" w:type="dxa"/>
            <w:tcBorders>
              <w:right w:val="nil"/>
            </w:tcBorders>
          </w:tcPr>
          <w:p w:rsidR="00A403E1" w:rsidRPr="00B31AC5" w:rsidRDefault="00A403E1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Работа с материалами музея. Консервация на лето.</w:t>
            </w:r>
          </w:p>
        </w:tc>
        <w:tc>
          <w:tcPr>
            <w:tcW w:w="2511" w:type="dxa"/>
          </w:tcPr>
          <w:p w:rsidR="00A403E1" w:rsidRPr="004E5F8D" w:rsidRDefault="00A403E1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8D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</w:tc>
      </w:tr>
      <w:tr w:rsidR="006519CC" w:rsidRPr="004E5F8D" w:rsidTr="00B31AC5">
        <w:trPr>
          <w:trHeight w:val="558"/>
        </w:trPr>
        <w:tc>
          <w:tcPr>
            <w:tcW w:w="710" w:type="dxa"/>
            <w:tcBorders>
              <w:right w:val="nil"/>
            </w:tcBorders>
          </w:tcPr>
          <w:p w:rsidR="006519CC" w:rsidRPr="00B31AC5" w:rsidRDefault="006519CC" w:rsidP="00B31AC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6519CC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6519CC" w:rsidRPr="004E5F8D" w:rsidRDefault="006519CC" w:rsidP="00B31AC5">
            <w:pPr>
              <w:tabs>
                <w:tab w:val="left" w:pos="0"/>
                <w:tab w:val="left" w:pos="284"/>
                <w:tab w:val="left" w:pos="5245"/>
                <w:tab w:val="left" w:pos="5387"/>
              </w:tabs>
              <w:spacing w:after="12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173" w:rsidRPr="004E5F8D" w:rsidRDefault="00A36173" w:rsidP="007E3B49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31" w:rsidRPr="007E3B49" w:rsidRDefault="00990831" w:rsidP="00B6279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B49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31AC5" w:rsidRPr="004E5F8D" w:rsidRDefault="00B31AC5" w:rsidP="00B31AC5">
      <w:p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0831" w:rsidRPr="00B31AC5" w:rsidRDefault="00990831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C5">
        <w:rPr>
          <w:rFonts w:ascii="Times New Roman" w:hAnsi="Times New Roman" w:cs="Times New Roman"/>
          <w:sz w:val="28"/>
          <w:szCs w:val="28"/>
        </w:rPr>
        <w:t xml:space="preserve">«Методика историко – краеведческой работы в школе». Под ред. </w:t>
      </w:r>
      <w:r w:rsidR="00B31AC5">
        <w:rPr>
          <w:rFonts w:ascii="Times New Roman" w:hAnsi="Times New Roman" w:cs="Times New Roman"/>
          <w:sz w:val="28"/>
          <w:szCs w:val="28"/>
        </w:rPr>
        <w:t>Н.С.</w:t>
      </w:r>
      <w:r w:rsidR="00D72F38">
        <w:rPr>
          <w:rFonts w:ascii="Times New Roman" w:hAnsi="Times New Roman" w:cs="Times New Roman"/>
          <w:sz w:val="28"/>
          <w:szCs w:val="28"/>
        </w:rPr>
        <w:t xml:space="preserve"> </w:t>
      </w:r>
      <w:r w:rsidRPr="00B31AC5">
        <w:rPr>
          <w:rFonts w:ascii="Times New Roman" w:hAnsi="Times New Roman" w:cs="Times New Roman"/>
          <w:sz w:val="28"/>
          <w:szCs w:val="28"/>
        </w:rPr>
        <w:t>Борисова Москва, «Просвещение»,</w:t>
      </w:r>
      <w:r w:rsidR="00B31AC5">
        <w:rPr>
          <w:rFonts w:ascii="Times New Roman" w:hAnsi="Times New Roman" w:cs="Times New Roman"/>
          <w:sz w:val="28"/>
          <w:szCs w:val="28"/>
        </w:rPr>
        <w:t xml:space="preserve"> </w:t>
      </w:r>
      <w:r w:rsidRPr="00B31AC5">
        <w:rPr>
          <w:rFonts w:ascii="Times New Roman" w:hAnsi="Times New Roman" w:cs="Times New Roman"/>
          <w:sz w:val="28"/>
          <w:szCs w:val="28"/>
        </w:rPr>
        <w:t>1982г.</w:t>
      </w:r>
    </w:p>
    <w:p w:rsidR="00990831" w:rsidRPr="00B31AC5" w:rsidRDefault="00B31AC5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C5">
        <w:rPr>
          <w:rFonts w:ascii="Times New Roman" w:hAnsi="Times New Roman" w:cs="Times New Roman"/>
          <w:sz w:val="28"/>
          <w:szCs w:val="28"/>
        </w:rPr>
        <w:t>Н.</w:t>
      </w:r>
      <w:r w:rsidR="00D72F38">
        <w:rPr>
          <w:rFonts w:ascii="Times New Roman" w:hAnsi="Times New Roman" w:cs="Times New Roman"/>
          <w:sz w:val="28"/>
          <w:szCs w:val="28"/>
        </w:rPr>
        <w:t xml:space="preserve"> </w:t>
      </w:r>
      <w:r w:rsidRPr="00B31AC5">
        <w:rPr>
          <w:rFonts w:ascii="Times New Roman" w:hAnsi="Times New Roman" w:cs="Times New Roman"/>
          <w:sz w:val="28"/>
          <w:szCs w:val="28"/>
        </w:rPr>
        <w:t>Козьмин</w:t>
      </w:r>
      <w:r w:rsidR="00A36173">
        <w:rPr>
          <w:rFonts w:ascii="Times New Roman" w:hAnsi="Times New Roman" w:cs="Times New Roman"/>
          <w:sz w:val="28"/>
          <w:szCs w:val="28"/>
        </w:rPr>
        <w:t>.</w:t>
      </w:r>
      <w:r w:rsidRPr="00B31AC5">
        <w:rPr>
          <w:rFonts w:ascii="Times New Roman" w:hAnsi="Times New Roman" w:cs="Times New Roman"/>
          <w:sz w:val="28"/>
          <w:szCs w:val="28"/>
        </w:rPr>
        <w:t xml:space="preserve"> </w:t>
      </w:r>
      <w:r w:rsidR="00990831" w:rsidRPr="00B31A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0831" w:rsidRPr="00B31AC5">
        <w:rPr>
          <w:rFonts w:ascii="Times New Roman" w:hAnsi="Times New Roman" w:cs="Times New Roman"/>
          <w:sz w:val="28"/>
          <w:szCs w:val="28"/>
        </w:rPr>
        <w:t>Большерецкая</w:t>
      </w:r>
      <w:proofErr w:type="spellEnd"/>
      <w:r w:rsidR="00990831" w:rsidRPr="00B31AC5">
        <w:rPr>
          <w:rFonts w:ascii="Times New Roman" w:hAnsi="Times New Roman" w:cs="Times New Roman"/>
          <w:sz w:val="28"/>
          <w:szCs w:val="28"/>
        </w:rPr>
        <w:t xml:space="preserve"> земля» (Записки краеведа). </w:t>
      </w:r>
      <w:r w:rsidRPr="00B31AC5">
        <w:rPr>
          <w:rFonts w:ascii="Times New Roman" w:hAnsi="Times New Roman" w:cs="Times New Roman"/>
          <w:sz w:val="28"/>
          <w:szCs w:val="28"/>
        </w:rPr>
        <w:t>Петропавловск-</w:t>
      </w:r>
      <w:r w:rsidR="00990831" w:rsidRPr="00B31AC5">
        <w:rPr>
          <w:rFonts w:ascii="Times New Roman" w:hAnsi="Times New Roman" w:cs="Times New Roman"/>
          <w:sz w:val="28"/>
          <w:szCs w:val="28"/>
        </w:rPr>
        <w:t>Камчатский, «Новая книга», 2006г.</w:t>
      </w:r>
    </w:p>
    <w:p w:rsidR="00990831" w:rsidRPr="00B31AC5" w:rsidRDefault="00990831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C5">
        <w:rPr>
          <w:rFonts w:ascii="Times New Roman" w:hAnsi="Times New Roman" w:cs="Times New Roman"/>
          <w:sz w:val="28"/>
          <w:szCs w:val="28"/>
        </w:rPr>
        <w:t>«Книга памяти». Камчатская область.</w:t>
      </w:r>
      <w:r w:rsidR="00B31AC5">
        <w:rPr>
          <w:rFonts w:ascii="Times New Roman" w:hAnsi="Times New Roman" w:cs="Times New Roman"/>
          <w:sz w:val="28"/>
          <w:szCs w:val="28"/>
        </w:rPr>
        <w:t xml:space="preserve"> </w:t>
      </w:r>
      <w:r w:rsidRPr="00B31AC5">
        <w:rPr>
          <w:rFonts w:ascii="Times New Roman" w:hAnsi="Times New Roman" w:cs="Times New Roman"/>
          <w:sz w:val="28"/>
          <w:szCs w:val="28"/>
        </w:rPr>
        <w:t>Петропавловск</w:t>
      </w:r>
      <w:r w:rsidR="00B31AC5" w:rsidRPr="00B31AC5">
        <w:rPr>
          <w:rFonts w:ascii="Times New Roman" w:hAnsi="Times New Roman" w:cs="Times New Roman"/>
          <w:sz w:val="28"/>
          <w:szCs w:val="28"/>
        </w:rPr>
        <w:t>-</w:t>
      </w:r>
      <w:r w:rsidRPr="00B31AC5">
        <w:rPr>
          <w:rFonts w:ascii="Times New Roman" w:hAnsi="Times New Roman" w:cs="Times New Roman"/>
          <w:sz w:val="28"/>
          <w:szCs w:val="28"/>
        </w:rPr>
        <w:t>Камчатский, Дальневосточное книжное издательство, 1995г.</w:t>
      </w:r>
    </w:p>
    <w:p w:rsidR="00990831" w:rsidRPr="00B31AC5" w:rsidRDefault="00990831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C5">
        <w:rPr>
          <w:rFonts w:ascii="Times New Roman" w:hAnsi="Times New Roman" w:cs="Times New Roman"/>
          <w:sz w:val="28"/>
          <w:szCs w:val="28"/>
        </w:rPr>
        <w:t>«Книга памяти» (</w:t>
      </w:r>
      <w:proofErr w:type="spellStart"/>
      <w:r w:rsidRPr="00B31AC5">
        <w:rPr>
          <w:rFonts w:ascii="Times New Roman" w:hAnsi="Times New Roman" w:cs="Times New Roman"/>
          <w:sz w:val="28"/>
          <w:szCs w:val="28"/>
        </w:rPr>
        <w:t>Камчатцы</w:t>
      </w:r>
      <w:proofErr w:type="spellEnd"/>
      <w:r w:rsidRPr="00B31AC5">
        <w:rPr>
          <w:rFonts w:ascii="Times New Roman" w:hAnsi="Times New Roman" w:cs="Times New Roman"/>
          <w:sz w:val="28"/>
          <w:szCs w:val="28"/>
        </w:rPr>
        <w:t>, погибшие в годы Второй мировой войны).</w:t>
      </w:r>
      <w:r w:rsidR="00B31AC5" w:rsidRPr="00B31AC5">
        <w:rPr>
          <w:rFonts w:ascii="Times New Roman" w:hAnsi="Times New Roman" w:cs="Times New Roman"/>
          <w:sz w:val="28"/>
          <w:szCs w:val="28"/>
        </w:rPr>
        <w:t xml:space="preserve"> </w:t>
      </w:r>
      <w:r w:rsidRPr="00B31AC5">
        <w:rPr>
          <w:rFonts w:ascii="Times New Roman" w:hAnsi="Times New Roman" w:cs="Times New Roman"/>
          <w:sz w:val="28"/>
          <w:szCs w:val="28"/>
        </w:rPr>
        <w:t>Петропавловск</w:t>
      </w:r>
      <w:r w:rsidR="00B31AC5" w:rsidRPr="00B31AC5">
        <w:rPr>
          <w:rFonts w:ascii="Times New Roman" w:hAnsi="Times New Roman" w:cs="Times New Roman"/>
          <w:sz w:val="28"/>
          <w:szCs w:val="28"/>
        </w:rPr>
        <w:t>-</w:t>
      </w:r>
      <w:r w:rsidRPr="00B31AC5">
        <w:rPr>
          <w:rFonts w:ascii="Times New Roman" w:hAnsi="Times New Roman" w:cs="Times New Roman"/>
          <w:sz w:val="28"/>
          <w:szCs w:val="28"/>
        </w:rPr>
        <w:t>Камчатский, 2008г.</w:t>
      </w:r>
    </w:p>
    <w:p w:rsidR="00990831" w:rsidRPr="00B31AC5" w:rsidRDefault="00B31AC5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  <w:tab w:val="left" w:pos="1788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D72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31" w:rsidRPr="00B31AC5">
        <w:rPr>
          <w:rFonts w:ascii="Times New Roman" w:hAnsi="Times New Roman" w:cs="Times New Roman"/>
          <w:sz w:val="28"/>
          <w:szCs w:val="28"/>
        </w:rPr>
        <w:t>Смышляев</w:t>
      </w:r>
      <w:proofErr w:type="spellEnd"/>
      <w:r w:rsidR="00990831" w:rsidRPr="00B31AC5">
        <w:rPr>
          <w:rFonts w:ascii="Times New Roman" w:hAnsi="Times New Roman" w:cs="Times New Roman"/>
          <w:sz w:val="28"/>
          <w:szCs w:val="28"/>
        </w:rPr>
        <w:t>. «Озерновский РКЗ №55 (1928 – 2008г.) 80 лет истории.</w:t>
      </w:r>
      <w:r w:rsidR="00990831" w:rsidRPr="00B31AC5">
        <w:rPr>
          <w:rFonts w:ascii="Times New Roman" w:hAnsi="Times New Roman" w:cs="Times New Roman"/>
          <w:sz w:val="28"/>
          <w:szCs w:val="28"/>
        </w:rPr>
        <w:tab/>
      </w:r>
    </w:p>
    <w:p w:rsidR="00990831" w:rsidRPr="00B31AC5" w:rsidRDefault="00990831" w:rsidP="00B31AC5">
      <w:pPr>
        <w:pStyle w:val="a3"/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1AC5">
        <w:rPr>
          <w:rFonts w:ascii="Times New Roman" w:hAnsi="Times New Roman" w:cs="Times New Roman"/>
          <w:sz w:val="28"/>
          <w:szCs w:val="28"/>
        </w:rPr>
        <w:t>Петропавловск</w:t>
      </w:r>
      <w:r w:rsidR="00B31AC5" w:rsidRPr="00B31AC5">
        <w:rPr>
          <w:rFonts w:ascii="Times New Roman" w:hAnsi="Times New Roman" w:cs="Times New Roman"/>
          <w:sz w:val="28"/>
          <w:szCs w:val="28"/>
        </w:rPr>
        <w:t>-</w:t>
      </w:r>
      <w:r w:rsidRPr="00B31AC5">
        <w:rPr>
          <w:rFonts w:ascii="Times New Roman" w:hAnsi="Times New Roman" w:cs="Times New Roman"/>
          <w:sz w:val="28"/>
          <w:szCs w:val="28"/>
        </w:rPr>
        <w:t>Камчатский, «Новая книга»,</w:t>
      </w:r>
      <w:r w:rsidR="00B31AC5">
        <w:rPr>
          <w:rFonts w:ascii="Times New Roman" w:hAnsi="Times New Roman" w:cs="Times New Roman"/>
          <w:sz w:val="28"/>
          <w:szCs w:val="28"/>
        </w:rPr>
        <w:t xml:space="preserve"> </w:t>
      </w:r>
      <w:r w:rsidRPr="00B31AC5">
        <w:rPr>
          <w:rFonts w:ascii="Times New Roman" w:hAnsi="Times New Roman" w:cs="Times New Roman"/>
          <w:sz w:val="28"/>
          <w:szCs w:val="28"/>
        </w:rPr>
        <w:t>2008г.</w:t>
      </w:r>
    </w:p>
    <w:p w:rsidR="00990831" w:rsidRPr="00B31AC5" w:rsidRDefault="00B31AC5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D72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31" w:rsidRPr="00B31AC5">
        <w:rPr>
          <w:rFonts w:ascii="Times New Roman" w:hAnsi="Times New Roman" w:cs="Times New Roman"/>
          <w:sz w:val="28"/>
          <w:szCs w:val="28"/>
        </w:rPr>
        <w:t>Смышляев</w:t>
      </w:r>
      <w:proofErr w:type="spellEnd"/>
      <w:r w:rsidR="00990831" w:rsidRPr="00B31AC5">
        <w:rPr>
          <w:rFonts w:ascii="Times New Roman" w:hAnsi="Times New Roman" w:cs="Times New Roman"/>
          <w:sz w:val="28"/>
          <w:szCs w:val="28"/>
        </w:rPr>
        <w:t>. «Запорожье Камчатское, славное». К 100-летию с. Запорожье</w:t>
      </w:r>
      <w:r w:rsidRPr="00B31AC5">
        <w:rPr>
          <w:rFonts w:ascii="Times New Roman" w:hAnsi="Times New Roman" w:cs="Times New Roman"/>
          <w:sz w:val="28"/>
          <w:szCs w:val="28"/>
        </w:rPr>
        <w:t xml:space="preserve"> </w:t>
      </w:r>
      <w:r w:rsidR="00990831" w:rsidRPr="00B31AC5">
        <w:rPr>
          <w:rFonts w:ascii="Times New Roman" w:hAnsi="Times New Roman" w:cs="Times New Roman"/>
          <w:sz w:val="28"/>
          <w:szCs w:val="28"/>
        </w:rPr>
        <w:t>Усть</w:t>
      </w:r>
      <w:r w:rsidRPr="00B31AC5">
        <w:rPr>
          <w:rFonts w:ascii="Times New Roman" w:hAnsi="Times New Roman" w:cs="Times New Roman"/>
          <w:sz w:val="28"/>
          <w:szCs w:val="28"/>
        </w:rPr>
        <w:t>-</w:t>
      </w:r>
      <w:r w:rsidR="00990831" w:rsidRPr="00B31AC5">
        <w:rPr>
          <w:rFonts w:ascii="Times New Roman" w:hAnsi="Times New Roman" w:cs="Times New Roman"/>
          <w:sz w:val="28"/>
          <w:szCs w:val="28"/>
        </w:rPr>
        <w:t>Большерецкого р., Камчатского края.</w:t>
      </w:r>
      <w:r w:rsidRPr="00B31AC5">
        <w:rPr>
          <w:rFonts w:ascii="Times New Roman" w:hAnsi="Times New Roman" w:cs="Times New Roman"/>
          <w:sz w:val="28"/>
          <w:szCs w:val="28"/>
        </w:rPr>
        <w:t xml:space="preserve"> </w:t>
      </w:r>
      <w:r w:rsidR="00990831" w:rsidRPr="00B31AC5">
        <w:rPr>
          <w:rFonts w:ascii="Times New Roman" w:hAnsi="Times New Roman" w:cs="Times New Roman"/>
          <w:sz w:val="28"/>
          <w:szCs w:val="28"/>
        </w:rPr>
        <w:t>Петропавловск</w:t>
      </w:r>
      <w:r w:rsidRPr="00B31AC5">
        <w:rPr>
          <w:rFonts w:ascii="Times New Roman" w:hAnsi="Times New Roman" w:cs="Times New Roman"/>
          <w:sz w:val="28"/>
          <w:szCs w:val="28"/>
        </w:rPr>
        <w:t>-</w:t>
      </w:r>
      <w:r w:rsidR="00990831" w:rsidRPr="00B31AC5">
        <w:rPr>
          <w:rFonts w:ascii="Times New Roman" w:hAnsi="Times New Roman" w:cs="Times New Roman"/>
          <w:sz w:val="28"/>
          <w:szCs w:val="28"/>
        </w:rPr>
        <w:t>Камчатский, «Новая книга», 2007г.</w:t>
      </w:r>
    </w:p>
    <w:p w:rsidR="00990831" w:rsidRDefault="00990831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AC5">
        <w:rPr>
          <w:rFonts w:ascii="Times New Roman" w:hAnsi="Times New Roman" w:cs="Times New Roman"/>
          <w:sz w:val="28"/>
          <w:szCs w:val="28"/>
        </w:rPr>
        <w:t>Подписка на журнал «Юный краевед»</w:t>
      </w:r>
      <w:r w:rsidR="00B31AC5">
        <w:rPr>
          <w:rFonts w:ascii="Times New Roman" w:hAnsi="Times New Roman" w:cs="Times New Roman"/>
          <w:sz w:val="28"/>
          <w:szCs w:val="28"/>
        </w:rPr>
        <w:t xml:space="preserve">, </w:t>
      </w:r>
      <w:r w:rsidRPr="00B31AC5">
        <w:rPr>
          <w:rFonts w:ascii="Times New Roman" w:hAnsi="Times New Roman" w:cs="Times New Roman"/>
          <w:sz w:val="28"/>
          <w:szCs w:val="28"/>
        </w:rPr>
        <w:t xml:space="preserve"> 2009г. – 201</w:t>
      </w:r>
      <w:r w:rsidR="00A36173">
        <w:rPr>
          <w:rFonts w:ascii="Times New Roman" w:hAnsi="Times New Roman" w:cs="Times New Roman"/>
          <w:sz w:val="28"/>
          <w:szCs w:val="28"/>
        </w:rPr>
        <w:t>6</w:t>
      </w:r>
      <w:r w:rsidRPr="00B31AC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76E0A" w:rsidRDefault="00876E0A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ая область в годы Второй Мировой и Великой Отечественной войн. Сборник документов Государственного архива Камчатского края 1939 – 194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9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В.А. Ильина, Е П. Абрамова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 ред. В.А. Ильиной. – Петропавловск – Камчатский, 2010.</w:t>
      </w:r>
    </w:p>
    <w:p w:rsidR="00876E0A" w:rsidRPr="00B31AC5" w:rsidRDefault="00876E0A" w:rsidP="00B31AC5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5245"/>
          <w:tab w:val="left" w:pos="5387"/>
          <w:tab w:val="left" w:pos="6765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Богоявленский В.Ф. Примечательные растения из природной флоры Камчатки. – Петропавловск – Камчатский: 2000</w:t>
      </w:r>
    </w:p>
    <w:p w:rsidR="00AC089A" w:rsidRPr="004E5F8D" w:rsidRDefault="00990831" w:rsidP="00B31AC5">
      <w:pPr>
        <w:tabs>
          <w:tab w:val="left" w:pos="0"/>
          <w:tab w:val="left" w:pos="284"/>
          <w:tab w:val="left" w:pos="5245"/>
          <w:tab w:val="left" w:pos="5387"/>
          <w:tab w:val="left" w:pos="8325"/>
          <w:tab w:val="left" w:pos="18675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ab/>
      </w:r>
    </w:p>
    <w:p w:rsidR="005D1877" w:rsidRPr="004E5F8D" w:rsidRDefault="00BC239E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630" w:rsidRDefault="005A5630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BF3" w:rsidRDefault="00933BF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BF3" w:rsidRDefault="00933BF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BF3" w:rsidRDefault="00933BF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BF3" w:rsidRDefault="00933BF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BF3" w:rsidRDefault="00933BF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BF3" w:rsidRDefault="00933BF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BF3" w:rsidRPr="007E3B49" w:rsidRDefault="00933BF3" w:rsidP="00B31AC5">
      <w:pPr>
        <w:tabs>
          <w:tab w:val="left" w:pos="0"/>
          <w:tab w:val="left" w:pos="284"/>
          <w:tab w:val="left" w:pos="5245"/>
          <w:tab w:val="left" w:pos="5387"/>
        </w:tabs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B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7E3B49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933BF3" w:rsidRDefault="00933BF3" w:rsidP="008E758E">
      <w:pPr>
        <w:tabs>
          <w:tab w:val="left" w:pos="0"/>
          <w:tab w:val="left" w:pos="284"/>
          <w:tab w:val="left" w:pos="5245"/>
          <w:tab w:val="left" w:pos="5387"/>
        </w:tabs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3BF3" w:rsidRDefault="00933BF3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– 1 час. Школьное краеведение: роль, цели, задачи. Школьное краеведение как важнейшее средство</w:t>
      </w:r>
      <w:r w:rsidR="00727DA1">
        <w:rPr>
          <w:rFonts w:ascii="Times New Roman" w:hAnsi="Times New Roman" w:cs="Times New Roman"/>
          <w:sz w:val="28"/>
          <w:szCs w:val="28"/>
        </w:rPr>
        <w:t xml:space="preserve"> всестороннего развития личности. Основы музееведения.</w:t>
      </w:r>
    </w:p>
    <w:p w:rsidR="00727DA1" w:rsidRDefault="00727DA1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естным историческим материалом – 2 часа. Природоведческий материал: растения, животные.</w:t>
      </w:r>
      <w:r w:rsidR="003623F8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9531FC" w:rsidRDefault="009531FC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учебников разных лет – 4 часа. Подборка учебников разных лет выпуска.</w:t>
      </w:r>
    </w:p>
    <w:p w:rsidR="009531FC" w:rsidRDefault="009531FC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ы, населявшие Камчатку в 16 – 17 веках. Работа с картой, атласом – 1 час. Изучение местных традиций.</w:t>
      </w:r>
      <w:r w:rsidR="003623F8">
        <w:rPr>
          <w:rFonts w:ascii="Times New Roman" w:hAnsi="Times New Roman" w:cs="Times New Roman"/>
          <w:sz w:val="28"/>
          <w:szCs w:val="28"/>
        </w:rPr>
        <w:t xml:space="preserve"> К. </w:t>
      </w:r>
    </w:p>
    <w:p w:rsidR="009531FC" w:rsidRDefault="009531FC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ирование жителя, рождённого или выросшего в населённом пункте, который был закрыт для проживания</w:t>
      </w:r>
      <w:r w:rsidR="002D6027">
        <w:rPr>
          <w:rFonts w:ascii="Times New Roman" w:hAnsi="Times New Roman" w:cs="Times New Roman"/>
          <w:sz w:val="28"/>
          <w:szCs w:val="28"/>
        </w:rPr>
        <w:t xml:space="preserve"> – 5 часов. Встречи с жителями п. Озерновский и с. Запорожье. Сбор материала.</w:t>
      </w:r>
      <w:r w:rsidR="003623F8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2D6027" w:rsidRDefault="002D602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 записанного материала – 5 часов. Работа с материалом, собранным во время бесед: обработка, структурирование.</w:t>
      </w:r>
      <w:r w:rsidR="003623F8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2D6027" w:rsidRDefault="002D602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литературы по краеведению. Знакомство,</w:t>
      </w:r>
      <w:r w:rsidR="003623F8">
        <w:rPr>
          <w:rFonts w:ascii="Times New Roman" w:hAnsi="Times New Roman" w:cs="Times New Roman"/>
          <w:sz w:val="28"/>
          <w:szCs w:val="28"/>
        </w:rPr>
        <w:t xml:space="preserve"> оформление – 1 час.</w:t>
      </w:r>
    </w:p>
    <w:p w:rsidR="003623F8" w:rsidRDefault="003623F8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журнала «Юный краевед» - 3 часа. Работа с периодической печатью. </w:t>
      </w:r>
    </w:p>
    <w:p w:rsidR="002D6027" w:rsidRDefault="003623F8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роходцы. История земли Камчатка – 3 часа. К.-----------</w:t>
      </w:r>
    </w:p>
    <w:p w:rsidR="003623F8" w:rsidRDefault="003623F8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 в годы войны. Изучение материала музея – 1 час.  Изучение материала музея.</w:t>
      </w:r>
    </w:p>
    <w:p w:rsidR="003623F8" w:rsidRDefault="003623F8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ни героев Отечества в нашей стране – 1 час. Сбор информации</w:t>
      </w:r>
      <w:r w:rsidR="003864F6">
        <w:rPr>
          <w:rFonts w:ascii="Times New Roman" w:hAnsi="Times New Roman" w:cs="Times New Roman"/>
          <w:sz w:val="28"/>
          <w:szCs w:val="28"/>
        </w:rPr>
        <w:t>: работа с компьютером, печатными изд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3F8" w:rsidRDefault="003623F8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ы и писатели Камчатки</w:t>
      </w:r>
      <w:r w:rsidR="003864F6">
        <w:rPr>
          <w:rFonts w:ascii="Times New Roman" w:hAnsi="Times New Roman" w:cs="Times New Roman"/>
          <w:sz w:val="28"/>
          <w:szCs w:val="28"/>
        </w:rPr>
        <w:t xml:space="preserve"> – 2 часа. Сбор информации о поэтах и писателях. Составление презентации.</w:t>
      </w:r>
    </w:p>
    <w:p w:rsidR="003864F6" w:rsidRDefault="003864F6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F6">
        <w:rPr>
          <w:rFonts w:ascii="Times New Roman" w:hAnsi="Times New Roman" w:cs="Times New Roman"/>
          <w:sz w:val="28"/>
          <w:szCs w:val="28"/>
        </w:rPr>
        <w:t>Презентация «Сталинградская би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F6">
        <w:rPr>
          <w:rFonts w:ascii="Times New Roman" w:hAnsi="Times New Roman" w:cs="Times New Roman"/>
          <w:sz w:val="28"/>
          <w:szCs w:val="28"/>
        </w:rPr>
        <w:t xml:space="preserve">Просмотр материалов под </w:t>
      </w:r>
      <w:r>
        <w:rPr>
          <w:rFonts w:ascii="Times New Roman" w:hAnsi="Times New Roman" w:cs="Times New Roman"/>
          <w:sz w:val="28"/>
          <w:szCs w:val="28"/>
        </w:rPr>
        <w:t>девизом: «Помнит мир спасённый» - 1 час.  Сбор информации, составление презентации.</w:t>
      </w:r>
    </w:p>
    <w:p w:rsidR="003864F6" w:rsidRDefault="000A6DCA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A6DCA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 материалами в музее о ВОВ – 2 часа. Просмотр</w:t>
      </w:r>
      <w:r w:rsidR="00B940E7">
        <w:rPr>
          <w:rFonts w:ascii="Times New Roman" w:hAnsi="Times New Roman" w:cs="Times New Roman"/>
          <w:sz w:val="28"/>
          <w:szCs w:val="28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</w:rPr>
        <w:t>, изучение</w:t>
      </w:r>
      <w:r w:rsidR="00B940E7">
        <w:rPr>
          <w:rFonts w:ascii="Times New Roman" w:hAnsi="Times New Roman" w:cs="Times New Roman"/>
          <w:sz w:val="28"/>
          <w:szCs w:val="28"/>
        </w:rPr>
        <w:t xml:space="preserve">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E7" w:rsidRDefault="00B940E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>Подготовка к классному ч</w:t>
      </w:r>
      <w:r>
        <w:rPr>
          <w:rFonts w:ascii="Times New Roman" w:hAnsi="Times New Roman" w:cs="Times New Roman"/>
          <w:sz w:val="28"/>
          <w:szCs w:val="28"/>
        </w:rPr>
        <w:t>асу «День Защитников Отечества» - 2 часа. Сбор и обработка материала об односельчанах, защищавших Родину.</w:t>
      </w:r>
    </w:p>
    <w:p w:rsidR="00B940E7" w:rsidRDefault="00B940E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а к беседе: «День 8 Марта» - 2 часа. Сбор и обработка информации о женщинах – защитниках Родины.</w:t>
      </w:r>
    </w:p>
    <w:p w:rsidR="00B940E7" w:rsidRDefault="00B940E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 xml:space="preserve">Подготовка к классному часу в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5F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5F8D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>ассах: «Камчатка – край лосося» - 3 часа. Сбор материала о рыбном крае. Особенности нерестилища.</w:t>
      </w:r>
    </w:p>
    <w:p w:rsidR="00B940E7" w:rsidRDefault="00B940E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мечательные растения из природной флоры Камчатки – 3 часа. </w:t>
      </w:r>
      <w:r w:rsidR="00D53883">
        <w:rPr>
          <w:rFonts w:ascii="Times New Roman" w:hAnsi="Times New Roman" w:cs="Times New Roman"/>
          <w:sz w:val="28"/>
          <w:szCs w:val="28"/>
        </w:rPr>
        <w:t>Сбор и изучение информации о растениях Камчатки. Особенности произрастания.</w:t>
      </w:r>
    </w:p>
    <w:p w:rsidR="00D53883" w:rsidRDefault="00D53883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ая область в годы Второй Мировой и Великой Отечественной войны 1939 – 1945 годы – 3 часа. Сбор и обработка информаци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енно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живания в годы войн. Мужество защитников.</w:t>
      </w:r>
    </w:p>
    <w:p w:rsidR="00130357" w:rsidRDefault="0013035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>Разб</w:t>
      </w:r>
      <w:r>
        <w:rPr>
          <w:rFonts w:ascii="Times New Roman" w:hAnsi="Times New Roman" w:cs="Times New Roman"/>
          <w:sz w:val="28"/>
          <w:szCs w:val="28"/>
        </w:rPr>
        <w:t xml:space="preserve">ор материалов об участниках ВОВ – 3 часа. Пере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ери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0357" w:rsidRDefault="0013035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F8D">
        <w:rPr>
          <w:rFonts w:ascii="Times New Roman" w:hAnsi="Times New Roman" w:cs="Times New Roman"/>
          <w:sz w:val="28"/>
          <w:szCs w:val="28"/>
        </w:rPr>
        <w:t xml:space="preserve">Подготовка к экскурсии в музее: «Камчатка </w:t>
      </w:r>
      <w:r>
        <w:rPr>
          <w:rFonts w:ascii="Times New Roman" w:hAnsi="Times New Roman" w:cs="Times New Roman"/>
          <w:sz w:val="28"/>
          <w:szCs w:val="28"/>
        </w:rPr>
        <w:t xml:space="preserve">в годы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ечественной» - 1 час. Сбор и оформление материала для рассказа.</w:t>
      </w:r>
    </w:p>
    <w:p w:rsidR="00130357" w:rsidRDefault="00130357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цикла воспоминаний жителей, рождённых или выросших в населённых пунктах, которые были закрыты для проживания </w:t>
      </w:r>
      <w:r w:rsidR="005F751C">
        <w:rPr>
          <w:rFonts w:ascii="Times New Roman" w:hAnsi="Times New Roman" w:cs="Times New Roman"/>
          <w:sz w:val="28"/>
          <w:szCs w:val="28"/>
        </w:rPr>
        <w:t>– 4 часа. Оформление собранного материала в цикл воспоминаний.</w:t>
      </w:r>
    </w:p>
    <w:p w:rsidR="005F751C" w:rsidRDefault="005F751C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 воспоминаний «Один взгляд в прошлое» - 1 ч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фор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а, подготовка к лекции.</w:t>
      </w:r>
    </w:p>
    <w:p w:rsidR="008E758E" w:rsidRDefault="008E758E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Работ</w:t>
      </w:r>
      <w:r w:rsidR="007E3B49">
        <w:rPr>
          <w:rFonts w:ascii="Times New Roman" w:hAnsi="Times New Roman" w:cs="Times New Roman"/>
          <w:sz w:val="28"/>
          <w:szCs w:val="28"/>
        </w:rPr>
        <w:t xml:space="preserve">а с материалами в музее </w:t>
      </w:r>
      <w:proofErr w:type="gramStart"/>
      <w:r w:rsidR="007E3B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E3B49">
        <w:rPr>
          <w:rFonts w:ascii="Times New Roman" w:hAnsi="Times New Roman" w:cs="Times New Roman"/>
          <w:sz w:val="28"/>
          <w:szCs w:val="28"/>
        </w:rPr>
        <w:t xml:space="preserve"> школ – 2 часа.</w:t>
      </w:r>
    </w:p>
    <w:p w:rsidR="007E3B49" w:rsidRPr="003864F6" w:rsidRDefault="007E3B49" w:rsidP="008E758E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5245"/>
          <w:tab w:val="left" w:pos="5387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E5F8D">
        <w:rPr>
          <w:rFonts w:ascii="Times New Roman" w:hAnsi="Times New Roman" w:cs="Times New Roman"/>
          <w:sz w:val="28"/>
          <w:szCs w:val="28"/>
        </w:rPr>
        <w:t>Работа с материа</w:t>
      </w:r>
      <w:r>
        <w:rPr>
          <w:rFonts w:ascii="Times New Roman" w:hAnsi="Times New Roman" w:cs="Times New Roman"/>
          <w:sz w:val="28"/>
          <w:szCs w:val="28"/>
        </w:rPr>
        <w:t>лами музея. Консервация на лето – 2 часа.</w:t>
      </w:r>
    </w:p>
    <w:sectPr w:rsidR="007E3B49" w:rsidRPr="003864F6" w:rsidSect="00A403E1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06E"/>
    <w:multiLevelType w:val="hybridMultilevel"/>
    <w:tmpl w:val="06D45720"/>
    <w:lvl w:ilvl="0" w:tplc="FA38E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85704DF"/>
    <w:multiLevelType w:val="hybridMultilevel"/>
    <w:tmpl w:val="0E309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720885"/>
    <w:multiLevelType w:val="hybridMultilevel"/>
    <w:tmpl w:val="0E309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9119B9"/>
    <w:multiLevelType w:val="hybridMultilevel"/>
    <w:tmpl w:val="8098E084"/>
    <w:lvl w:ilvl="0" w:tplc="0419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FE7"/>
    <w:rsid w:val="00060149"/>
    <w:rsid w:val="0007541B"/>
    <w:rsid w:val="000A6DCA"/>
    <w:rsid w:val="000B72E7"/>
    <w:rsid w:val="000C189B"/>
    <w:rsid w:val="000E6519"/>
    <w:rsid w:val="0010123C"/>
    <w:rsid w:val="00116252"/>
    <w:rsid w:val="0012163E"/>
    <w:rsid w:val="00130357"/>
    <w:rsid w:val="001305EC"/>
    <w:rsid w:val="001721FA"/>
    <w:rsid w:val="001830E1"/>
    <w:rsid w:val="00193BAB"/>
    <w:rsid w:val="001A4F52"/>
    <w:rsid w:val="001F0CF6"/>
    <w:rsid w:val="00211918"/>
    <w:rsid w:val="002235F7"/>
    <w:rsid w:val="0022795A"/>
    <w:rsid w:val="00246A94"/>
    <w:rsid w:val="00263658"/>
    <w:rsid w:val="002C34FB"/>
    <w:rsid w:val="002D6027"/>
    <w:rsid w:val="002D6359"/>
    <w:rsid w:val="002D69E6"/>
    <w:rsid w:val="002D6FED"/>
    <w:rsid w:val="003623F8"/>
    <w:rsid w:val="003864F6"/>
    <w:rsid w:val="003B6956"/>
    <w:rsid w:val="004030CB"/>
    <w:rsid w:val="0043705E"/>
    <w:rsid w:val="00486FE7"/>
    <w:rsid w:val="004B34CF"/>
    <w:rsid w:val="004C0F64"/>
    <w:rsid w:val="004C5169"/>
    <w:rsid w:val="004D7A7F"/>
    <w:rsid w:val="004E5F8D"/>
    <w:rsid w:val="0050346E"/>
    <w:rsid w:val="00510E74"/>
    <w:rsid w:val="005303F5"/>
    <w:rsid w:val="005307C9"/>
    <w:rsid w:val="0054600D"/>
    <w:rsid w:val="005473FF"/>
    <w:rsid w:val="00552AEC"/>
    <w:rsid w:val="005A5630"/>
    <w:rsid w:val="005D1877"/>
    <w:rsid w:val="005F751C"/>
    <w:rsid w:val="005F7763"/>
    <w:rsid w:val="0061499D"/>
    <w:rsid w:val="0064342C"/>
    <w:rsid w:val="006519CC"/>
    <w:rsid w:val="0067217B"/>
    <w:rsid w:val="006929C1"/>
    <w:rsid w:val="006A068F"/>
    <w:rsid w:val="006A1E5E"/>
    <w:rsid w:val="006B7299"/>
    <w:rsid w:val="006C4C5B"/>
    <w:rsid w:val="00705DE7"/>
    <w:rsid w:val="00727DA1"/>
    <w:rsid w:val="0073552E"/>
    <w:rsid w:val="00742FB0"/>
    <w:rsid w:val="00750ADF"/>
    <w:rsid w:val="00756632"/>
    <w:rsid w:val="0078523E"/>
    <w:rsid w:val="007B0F10"/>
    <w:rsid w:val="007C6366"/>
    <w:rsid w:val="007E3B49"/>
    <w:rsid w:val="007F23DB"/>
    <w:rsid w:val="00806799"/>
    <w:rsid w:val="00830306"/>
    <w:rsid w:val="00833143"/>
    <w:rsid w:val="00834146"/>
    <w:rsid w:val="00846316"/>
    <w:rsid w:val="00857AA4"/>
    <w:rsid w:val="00876E0A"/>
    <w:rsid w:val="008E758E"/>
    <w:rsid w:val="009152D8"/>
    <w:rsid w:val="00930471"/>
    <w:rsid w:val="00933BF3"/>
    <w:rsid w:val="009531FC"/>
    <w:rsid w:val="00975D00"/>
    <w:rsid w:val="00990831"/>
    <w:rsid w:val="009912D3"/>
    <w:rsid w:val="009939D9"/>
    <w:rsid w:val="00996591"/>
    <w:rsid w:val="009D12D2"/>
    <w:rsid w:val="009D30A7"/>
    <w:rsid w:val="009F28C1"/>
    <w:rsid w:val="00A024BA"/>
    <w:rsid w:val="00A21D69"/>
    <w:rsid w:val="00A36173"/>
    <w:rsid w:val="00A403E1"/>
    <w:rsid w:val="00A433D3"/>
    <w:rsid w:val="00A47344"/>
    <w:rsid w:val="00A63D21"/>
    <w:rsid w:val="00A714ED"/>
    <w:rsid w:val="00A8168D"/>
    <w:rsid w:val="00A86FCD"/>
    <w:rsid w:val="00AC089A"/>
    <w:rsid w:val="00AD6434"/>
    <w:rsid w:val="00AE4300"/>
    <w:rsid w:val="00B15686"/>
    <w:rsid w:val="00B21950"/>
    <w:rsid w:val="00B30018"/>
    <w:rsid w:val="00B31AC5"/>
    <w:rsid w:val="00B4133F"/>
    <w:rsid w:val="00B62795"/>
    <w:rsid w:val="00B80431"/>
    <w:rsid w:val="00B940E7"/>
    <w:rsid w:val="00B9715D"/>
    <w:rsid w:val="00BA0CB4"/>
    <w:rsid w:val="00BB66DE"/>
    <w:rsid w:val="00BC239E"/>
    <w:rsid w:val="00BC5C87"/>
    <w:rsid w:val="00C22D16"/>
    <w:rsid w:val="00C37F4E"/>
    <w:rsid w:val="00C56070"/>
    <w:rsid w:val="00C958D1"/>
    <w:rsid w:val="00C97620"/>
    <w:rsid w:val="00CB1D0D"/>
    <w:rsid w:val="00CC4620"/>
    <w:rsid w:val="00CE133B"/>
    <w:rsid w:val="00D071B5"/>
    <w:rsid w:val="00D53883"/>
    <w:rsid w:val="00D5488E"/>
    <w:rsid w:val="00D72F38"/>
    <w:rsid w:val="00D83982"/>
    <w:rsid w:val="00D91C22"/>
    <w:rsid w:val="00DD4205"/>
    <w:rsid w:val="00E568DD"/>
    <w:rsid w:val="00E64AC1"/>
    <w:rsid w:val="00EA15FD"/>
    <w:rsid w:val="00EA4ADD"/>
    <w:rsid w:val="00EC4197"/>
    <w:rsid w:val="00EC7153"/>
    <w:rsid w:val="00ED0A7F"/>
    <w:rsid w:val="00EF6C4F"/>
    <w:rsid w:val="00F174E6"/>
    <w:rsid w:val="00F226D9"/>
    <w:rsid w:val="00FA11C2"/>
    <w:rsid w:val="00FD5B56"/>
    <w:rsid w:val="00FE0CE0"/>
    <w:rsid w:val="00FE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49"/>
  </w:style>
  <w:style w:type="paragraph" w:styleId="1">
    <w:name w:val="heading 1"/>
    <w:basedOn w:val="a"/>
    <w:next w:val="a"/>
    <w:link w:val="10"/>
    <w:uiPriority w:val="9"/>
    <w:qFormat/>
    <w:rsid w:val="000B7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A4A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1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1625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6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15A6-AC4F-4FD2-A06F-D9771FB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ок</vt:lpstr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ок</dc:title>
  <dc:creator>Виктория</dc:creator>
  <cp:keywords>заметки</cp:keywords>
  <cp:lastModifiedBy>ГПД</cp:lastModifiedBy>
  <cp:revision>37</cp:revision>
  <cp:lastPrinted>2016-10-11T23:05:00Z</cp:lastPrinted>
  <dcterms:created xsi:type="dcterms:W3CDTF">2012-10-10T04:11:00Z</dcterms:created>
  <dcterms:modified xsi:type="dcterms:W3CDTF">2016-12-07T02:50:00Z</dcterms:modified>
</cp:coreProperties>
</file>